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1C651E" w:rsidRDefault="009624CC" w:rsidP="00FF31F2">
      <w:pPr>
        <w:jc w:val="center"/>
        <w:rPr>
          <w:rFonts w:ascii="PT Astra Serif" w:hAnsi="PT Astra Serif"/>
          <w:b/>
          <w:sz w:val="28"/>
          <w:szCs w:val="28"/>
        </w:rPr>
      </w:pPr>
      <w:r w:rsidRPr="001C651E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1C651E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1C651E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1C651E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070F56" w:rsidRPr="001C651E" w:rsidRDefault="009452E8" w:rsidP="007A56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1C651E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CE4B21" w:rsidRPr="001C651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="00CE4B21" w:rsidRPr="001C651E">
        <w:rPr>
          <w:rFonts w:ascii="PT Astra Serif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="00CE4B21" w:rsidRPr="001C651E">
        <w:rPr>
          <w:rFonts w:ascii="PT Astra Serif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="00CE4B21" w:rsidRPr="001C651E">
        <w:rPr>
          <w:rFonts w:ascii="PT Astra Serif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bookmarkEnd w:id="0"/>
    </w:p>
    <w:p w:rsidR="002E30AD" w:rsidRPr="001C651E" w:rsidRDefault="002E30AD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BC67A2" w:rsidRDefault="00BC67A2" w:rsidP="00514761">
      <w:pPr>
        <w:ind w:firstLine="709"/>
        <w:jc w:val="both"/>
        <w:rPr>
          <w:rFonts w:ascii="PT Astra Serif" w:eastAsia="MS Mincho;ＭＳ 明朝" w:hAnsi="PT Astra Serif"/>
          <w:sz w:val="28"/>
          <w:szCs w:val="28"/>
        </w:rPr>
      </w:pPr>
      <w:proofErr w:type="gramStart"/>
      <w:r w:rsidRPr="001C651E">
        <w:rPr>
          <w:rFonts w:ascii="PT Astra Serif" w:eastAsia="MS Mincho;ＭＳ 明朝" w:hAnsi="PT Astra Serif"/>
          <w:sz w:val="28"/>
          <w:szCs w:val="28"/>
        </w:rPr>
        <w:t>Проектом постановления</w:t>
      </w:r>
      <w:r w:rsidRPr="00A21675">
        <w:rPr>
          <w:rFonts w:ascii="PT Astra Serif" w:eastAsia="MS Mincho;ＭＳ 明朝" w:hAnsi="PT Astra Serif"/>
          <w:sz w:val="28"/>
          <w:szCs w:val="28"/>
        </w:rPr>
        <w:t xml:space="preserve"> Правительства Ульяновской области</w:t>
      </w:r>
      <w:r w:rsidRPr="00A21675">
        <w:rPr>
          <w:rFonts w:ascii="PT Astra Serif" w:eastAsia="MS Mincho;ＭＳ 明朝" w:hAnsi="PT Astra Serif"/>
          <w:sz w:val="28"/>
          <w:szCs w:val="28"/>
        </w:rPr>
        <w:br/>
      </w:r>
      <w:r w:rsidRPr="00A21675">
        <w:rPr>
          <w:rFonts w:ascii="PT Astra Serif" w:eastAsia="MS Mincho;ＭＳ 明朝" w:hAnsi="PT Astra Serif"/>
          <w:bCs/>
          <w:sz w:val="28"/>
          <w:szCs w:val="28"/>
        </w:rPr>
        <w:t>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A21675">
        <w:rPr>
          <w:rFonts w:ascii="PT Astra Serif" w:eastAsia="MS Mincho;ＭＳ 明朝" w:hAnsi="PT Astra Serif"/>
          <w:bCs/>
          <w:sz w:val="28"/>
          <w:szCs w:val="28"/>
        </w:rPr>
        <w:br/>
        <w:t>и регулирование рынков сельскохозяйственной продукции, сырья</w:t>
      </w:r>
      <w:r w:rsidRPr="00A21675">
        <w:rPr>
          <w:rFonts w:ascii="PT Astra Serif" w:eastAsia="MS Mincho;ＭＳ 明朝" w:hAnsi="PT Astra Serif"/>
          <w:bCs/>
          <w:sz w:val="28"/>
          <w:szCs w:val="28"/>
        </w:rPr>
        <w:br/>
        <w:t xml:space="preserve">и продовольствия в Ульяновской области» (далее - проект постановления, государственная программа соответственно) </w:t>
      </w:r>
      <w:r w:rsidR="00F87D2F" w:rsidRPr="00A21675">
        <w:rPr>
          <w:rFonts w:ascii="PT Astra Serif" w:eastAsia="MS Mincho;ＭＳ 明朝" w:hAnsi="PT Astra Serif"/>
          <w:sz w:val="28"/>
          <w:szCs w:val="28"/>
        </w:rPr>
        <w:t>предлага</w:t>
      </w:r>
      <w:r w:rsidR="000956DA" w:rsidRPr="00A21675">
        <w:rPr>
          <w:rFonts w:ascii="PT Astra Serif" w:eastAsia="MS Mincho;ＭＳ 明朝" w:hAnsi="PT Astra Serif"/>
          <w:sz w:val="28"/>
          <w:szCs w:val="28"/>
        </w:rPr>
        <w:t xml:space="preserve">ется внести следующие изменения </w:t>
      </w:r>
      <w:r w:rsidR="00F87D2F" w:rsidRPr="00A21675">
        <w:rPr>
          <w:rFonts w:ascii="PT Astra Serif" w:eastAsia="MS Mincho;ＭＳ 明朝" w:hAnsi="PT Astra Serif"/>
          <w:sz w:val="28"/>
          <w:szCs w:val="28"/>
        </w:rPr>
        <w:t xml:space="preserve">в распределение </w:t>
      </w:r>
      <w:bookmarkStart w:id="1" w:name="__DdeLink__3274_3213466512"/>
      <w:r w:rsidR="004F329C" w:rsidRPr="00A21675">
        <w:rPr>
          <w:rFonts w:ascii="PT Astra Serif" w:eastAsia="MS Mincho;ＭＳ 明朝" w:hAnsi="PT Astra Serif"/>
          <w:sz w:val="28"/>
          <w:szCs w:val="28"/>
        </w:rPr>
        <w:t xml:space="preserve">бюджетных ассигнований областного бюджета Ульяновской области </w:t>
      </w:r>
      <w:r w:rsidR="00B96A24" w:rsidRPr="00A21675">
        <w:rPr>
          <w:rFonts w:ascii="PT Astra Serif" w:eastAsia="MS Mincho;ＭＳ 明朝" w:hAnsi="PT Astra Serif"/>
          <w:sz w:val="28"/>
          <w:szCs w:val="28"/>
        </w:rPr>
        <w:t xml:space="preserve">и дополнительных поступлений </w:t>
      </w:r>
      <w:r w:rsidR="004F329C" w:rsidRPr="00A21675">
        <w:rPr>
          <w:rFonts w:ascii="PT Astra Serif" w:eastAsia="MS Mincho;ＭＳ 明朝" w:hAnsi="PT Astra Serif"/>
          <w:sz w:val="28"/>
          <w:szCs w:val="28"/>
        </w:rPr>
        <w:t xml:space="preserve">на финансовое обеспечение реализации </w:t>
      </w:r>
      <w:r w:rsidR="007A5633" w:rsidRPr="00A21675">
        <w:rPr>
          <w:rFonts w:ascii="PT Astra Serif" w:eastAsia="MS Mincho;ＭＳ 明朝" w:hAnsi="PT Astra Serif"/>
          <w:sz w:val="28"/>
          <w:szCs w:val="28"/>
        </w:rPr>
        <w:t xml:space="preserve">указанной </w:t>
      </w:r>
      <w:r w:rsidR="00067681">
        <w:rPr>
          <w:rFonts w:ascii="PT Astra Serif" w:eastAsia="MS Mincho;ＭＳ 明朝" w:hAnsi="PT Astra Serif"/>
          <w:sz w:val="28"/>
          <w:szCs w:val="28"/>
        </w:rPr>
        <w:t>государственной программы</w:t>
      </w:r>
      <w:r w:rsidR="00067681">
        <w:rPr>
          <w:rFonts w:ascii="PT Astra Serif" w:eastAsia="MS Mincho;ＭＳ 明朝" w:hAnsi="PT Astra Serif"/>
          <w:sz w:val="28"/>
          <w:szCs w:val="28"/>
        </w:rPr>
        <w:br/>
      </w:r>
      <w:r w:rsidR="003968B6" w:rsidRPr="00A21675">
        <w:rPr>
          <w:rFonts w:ascii="PT Astra Serif" w:eastAsia="MS Mincho;ＭＳ 明朝" w:hAnsi="PT Astra Serif"/>
          <w:sz w:val="28"/>
          <w:szCs w:val="28"/>
        </w:rPr>
        <w:t>на 2022</w:t>
      </w:r>
      <w:r w:rsidR="001A484D" w:rsidRPr="00A21675">
        <w:rPr>
          <w:rFonts w:ascii="PT Astra Serif" w:eastAsia="MS Mincho;ＭＳ 明朝" w:hAnsi="PT Astra Serif"/>
          <w:sz w:val="28"/>
          <w:szCs w:val="28"/>
        </w:rPr>
        <w:t xml:space="preserve"> и</w:t>
      </w:r>
      <w:proofErr w:type="gramEnd"/>
      <w:r w:rsidR="001A484D" w:rsidRPr="00A21675">
        <w:rPr>
          <w:rFonts w:ascii="PT Astra Serif" w:eastAsia="MS Mincho;ＭＳ 明朝" w:hAnsi="PT Astra Serif"/>
          <w:sz w:val="28"/>
          <w:szCs w:val="28"/>
        </w:rPr>
        <w:t xml:space="preserve"> 2024</w:t>
      </w:r>
      <w:r w:rsidR="005B6815" w:rsidRPr="00A21675">
        <w:rPr>
          <w:rFonts w:ascii="PT Astra Serif" w:eastAsia="MS Mincho;ＭＳ 明朝" w:hAnsi="PT Astra Serif"/>
          <w:sz w:val="28"/>
          <w:szCs w:val="28"/>
        </w:rPr>
        <w:t xml:space="preserve"> год</w:t>
      </w:r>
      <w:r w:rsidR="001A484D" w:rsidRPr="00A21675">
        <w:rPr>
          <w:rFonts w:ascii="PT Astra Serif" w:eastAsia="MS Mincho;ＭＳ 明朝" w:hAnsi="PT Astra Serif"/>
          <w:sz w:val="28"/>
          <w:szCs w:val="28"/>
        </w:rPr>
        <w:t>ы</w:t>
      </w:r>
      <w:r w:rsidR="005B6815" w:rsidRPr="00A21675">
        <w:rPr>
          <w:rFonts w:ascii="PT Astra Serif" w:eastAsia="MS Mincho;ＭＳ 明朝" w:hAnsi="PT Astra Serif"/>
          <w:sz w:val="28"/>
          <w:szCs w:val="28"/>
        </w:rPr>
        <w:t>:</w:t>
      </w:r>
      <w:bookmarkEnd w:id="1"/>
    </w:p>
    <w:p w:rsidR="00410983" w:rsidRPr="00A21675" w:rsidRDefault="00410983" w:rsidP="00514761">
      <w:pPr>
        <w:ind w:firstLine="709"/>
        <w:jc w:val="both"/>
        <w:rPr>
          <w:rFonts w:ascii="PT Astra Serif" w:eastAsia="MS Mincho;ＭＳ 明朝" w:hAnsi="PT Astra Serif"/>
          <w:sz w:val="28"/>
          <w:szCs w:val="28"/>
        </w:rPr>
      </w:pPr>
    </w:p>
    <w:p w:rsidR="001A484D" w:rsidRPr="00A21675" w:rsidRDefault="001A484D" w:rsidP="00514761">
      <w:pPr>
        <w:ind w:firstLine="709"/>
        <w:jc w:val="both"/>
        <w:rPr>
          <w:rFonts w:ascii="PT Astra Serif" w:eastAsia="MS Mincho;ＭＳ 明朝" w:hAnsi="PT Astra Serif"/>
          <w:sz w:val="28"/>
          <w:szCs w:val="28"/>
        </w:rPr>
      </w:pPr>
      <w:r w:rsidRPr="00A21675">
        <w:rPr>
          <w:rFonts w:ascii="PT Astra Serif" w:eastAsia="MS Mincho;ＭＳ 明朝" w:hAnsi="PT Astra Serif"/>
          <w:sz w:val="28"/>
          <w:szCs w:val="28"/>
        </w:rPr>
        <w:t>1) 2022 год</w:t>
      </w:r>
    </w:p>
    <w:tbl>
      <w:tblPr>
        <w:tblW w:w="5000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683"/>
        <w:gridCol w:w="2341"/>
        <w:gridCol w:w="1847"/>
        <w:gridCol w:w="1760"/>
        <w:gridCol w:w="1642"/>
      </w:tblGrid>
      <w:tr w:rsidR="004753C6" w:rsidRPr="00A21675" w:rsidTr="00067D36">
        <w:trPr>
          <w:trHeight w:val="20"/>
          <w:tblHeader/>
          <w:jc w:val="center"/>
        </w:trPr>
        <w:tc>
          <w:tcPr>
            <w:tcW w:w="295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/</w:t>
            </w:r>
            <w:proofErr w:type="spell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4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Наименование основного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мероприятия</w:t>
            </w:r>
          </w:p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(мероприятия)</w:t>
            </w:r>
          </w:p>
        </w:tc>
        <w:tc>
          <w:tcPr>
            <w:tcW w:w="1188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37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Текущий объём финансового обеспечения реализации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мероприятий, тыс</w:t>
            </w:r>
            <w:proofErr w:type="gram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.р</w:t>
            </w:r>
            <w:proofErr w:type="gramEnd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ублей</w:t>
            </w:r>
          </w:p>
        </w:tc>
        <w:tc>
          <w:tcPr>
            <w:tcW w:w="893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Изменение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объёма финансового обеспечения реализации мероприятий,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тыс. рублей</w:t>
            </w:r>
            <w:proofErr w:type="gram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32" w:type="pct"/>
            <w:shd w:val="clear" w:color="auto" w:fill="auto"/>
            <w:hideMark/>
          </w:tcPr>
          <w:p w:rsidR="00E6170C" w:rsidRPr="00A21675" w:rsidRDefault="004753C6" w:rsidP="00BC67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.р</w:t>
            </w:r>
            <w:proofErr w:type="gramEnd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ублей</w:t>
            </w:r>
          </w:p>
        </w:tc>
      </w:tr>
      <w:tr w:rsidR="004753C6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3636534,46278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F879EB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-2848,43927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04C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404C5C">
              <w:rPr>
                <w:rFonts w:ascii="PT Astra Serif" w:eastAsia="Tahoma" w:hAnsi="PT Astra Serif" w:cs="PT Astra Serif"/>
                <w:sz w:val="20"/>
                <w:szCs w:val="20"/>
              </w:rPr>
              <w:t>3633686,02351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011765,46278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4B25EA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+22151,56073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04C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404C5C">
              <w:rPr>
                <w:rFonts w:ascii="PT Astra Serif" w:eastAsia="Tahoma" w:hAnsi="PT Astra Serif" w:cs="PT Astra Serif"/>
                <w:sz w:val="20"/>
                <w:szCs w:val="20"/>
              </w:rPr>
              <w:t>3033917,02351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624769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810A69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-2500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6F2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599769,0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605892,37787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164827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+86 159,01865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763B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3B21">
              <w:rPr>
                <w:rFonts w:ascii="PT Astra Serif" w:hAnsi="PT Astra Serif"/>
                <w:color w:val="000000"/>
                <w:sz w:val="20"/>
                <w:szCs w:val="20"/>
              </w:rPr>
              <w:t>692051,39652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201999,17787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164827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+501,21865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763B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3B21">
              <w:rPr>
                <w:rFonts w:ascii="PT Astra Serif" w:hAnsi="PT Astra Serif"/>
                <w:color w:val="000000"/>
                <w:sz w:val="20"/>
                <w:szCs w:val="20"/>
              </w:rPr>
              <w:t>202500,39652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403893,2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9A68F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+85 657,8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763B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3B21">
              <w:rPr>
                <w:rFonts w:ascii="PT Astra Serif" w:hAnsi="PT Astra Serif"/>
                <w:color w:val="000000"/>
                <w:sz w:val="20"/>
                <w:szCs w:val="20"/>
              </w:rPr>
              <w:t>489551,0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3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587219,41585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5C382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-139617,4226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87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447601,99316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74420,61585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5C382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-4188,5226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87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70232,09316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512798,8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5C382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-135428,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F3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377369,9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Развитие сельской кооперации»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4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38022,73904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FC146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-12466,03804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DB45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DB4578">
              <w:rPr>
                <w:rFonts w:ascii="PT Astra Serif" w:eastAsia="Tahoma" w:hAnsi="PT Astra Serif" w:cs="PT Astra Serif"/>
                <w:sz w:val="20"/>
                <w:szCs w:val="20"/>
              </w:rPr>
              <w:t>125556,701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6717,73904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FC146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-12466,03804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DB45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DB4578">
              <w:rPr>
                <w:rFonts w:ascii="PT Astra Serif" w:eastAsia="Tahoma" w:hAnsi="PT Astra Serif" w:cs="PT Astra Serif"/>
                <w:sz w:val="20"/>
                <w:szCs w:val="20"/>
              </w:rPr>
              <w:t>4251,701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бюджетные </w:t>
            </w: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lastRenderedPageBreak/>
              <w:t>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lastRenderedPageBreak/>
              <w:t xml:space="preserve">121305,0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72165A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F3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121305,0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96727,10346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A00B5B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F3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96727,10346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proofErr w:type="gramStart"/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</w:t>
            </w:r>
            <w:proofErr w:type="gramEnd"/>
          </w:p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93727,10346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A00B5B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F3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93727,10346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proofErr w:type="gramStart"/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</w:t>
            </w:r>
            <w:proofErr w:type="gramEnd"/>
          </w:p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25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000,0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A00B5B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4F3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3000,0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36"/>
          <w:jc w:val="center"/>
        </w:trPr>
        <w:tc>
          <w:tcPr>
            <w:tcW w:w="295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госу-дарственной</w:t>
            </w:r>
            <w:proofErr w:type="spellEnd"/>
            <w:proofErr w:type="gramEnd"/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 программе</w:t>
            </w:r>
          </w:p>
        </w:tc>
        <w:tc>
          <w:tcPr>
            <w:tcW w:w="1188" w:type="pct"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</w:tcPr>
          <w:p w:rsidR="001A484D" w:rsidRPr="00A21675" w:rsidRDefault="001A484D" w:rsidP="00B256C6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5064396,099</w:t>
            </w:r>
          </w:p>
        </w:tc>
        <w:tc>
          <w:tcPr>
            <w:tcW w:w="893" w:type="pct"/>
            <w:shd w:val="clear" w:color="auto" w:fill="FFFFFF" w:themeFill="background1"/>
          </w:tcPr>
          <w:p w:rsidR="001A484D" w:rsidRPr="00A21675" w:rsidRDefault="002E5D7E" w:rsidP="008E5A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-68 772,88135</w:t>
            </w:r>
          </w:p>
        </w:tc>
        <w:tc>
          <w:tcPr>
            <w:tcW w:w="832" w:type="pct"/>
            <w:shd w:val="clear" w:color="auto" w:fill="FFFFFF" w:themeFill="background1"/>
          </w:tcPr>
          <w:p w:rsidR="001A484D" w:rsidRPr="00A21675" w:rsidRDefault="005C18A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C18AE">
              <w:rPr>
                <w:rFonts w:ascii="PT Astra Serif" w:eastAsia="MS Mincho;ＭＳ 明朝" w:hAnsi="PT Astra Serif"/>
                <w:sz w:val="20"/>
                <w:szCs w:val="20"/>
              </w:rPr>
              <w:t>4995623,21765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</w:tcPr>
          <w:p w:rsidR="001A484D" w:rsidRPr="00A21675" w:rsidRDefault="001A484D" w:rsidP="00B256C6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3398630,099</w:t>
            </w:r>
          </w:p>
        </w:tc>
        <w:tc>
          <w:tcPr>
            <w:tcW w:w="893" w:type="pct"/>
            <w:shd w:val="clear" w:color="auto" w:fill="FFFFFF" w:themeFill="background1"/>
          </w:tcPr>
          <w:p w:rsidR="001A484D" w:rsidRPr="00A21675" w:rsidRDefault="00920A6F" w:rsidP="008E5A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+5 998,21865</w:t>
            </w:r>
          </w:p>
        </w:tc>
        <w:tc>
          <w:tcPr>
            <w:tcW w:w="832" w:type="pct"/>
            <w:shd w:val="clear" w:color="auto" w:fill="FFFFFF" w:themeFill="background1"/>
          </w:tcPr>
          <w:p w:rsidR="001A484D" w:rsidRPr="00A21675" w:rsidRDefault="005C18A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C18AE">
              <w:rPr>
                <w:rFonts w:ascii="PT Astra Serif" w:eastAsia="MS Mincho;ＭＳ 明朝" w:hAnsi="PT Astra Serif"/>
                <w:sz w:val="20"/>
                <w:szCs w:val="20"/>
              </w:rPr>
              <w:t>3404628,31765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:rsidR="001A484D" w:rsidRPr="00A21675" w:rsidRDefault="001A484D" w:rsidP="00B256C6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1665766,0</w:t>
            </w:r>
          </w:p>
        </w:tc>
        <w:tc>
          <w:tcPr>
            <w:tcW w:w="893" w:type="pct"/>
            <w:shd w:val="clear" w:color="auto" w:fill="FFFFFF" w:themeFill="background1"/>
          </w:tcPr>
          <w:p w:rsidR="001A484D" w:rsidRPr="00A21675" w:rsidRDefault="0087609D" w:rsidP="008E5A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-74 771,1</w:t>
            </w:r>
          </w:p>
        </w:tc>
        <w:tc>
          <w:tcPr>
            <w:tcW w:w="832" w:type="pct"/>
            <w:shd w:val="clear" w:color="auto" w:fill="FFFFFF" w:themeFill="background1"/>
          </w:tcPr>
          <w:p w:rsidR="001A484D" w:rsidRPr="00A21675" w:rsidRDefault="005C18AE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C18AE">
              <w:rPr>
                <w:rFonts w:ascii="PT Astra Serif" w:eastAsia="MS Mincho;ＭＳ 明朝" w:hAnsi="PT Astra Serif"/>
                <w:sz w:val="20"/>
                <w:szCs w:val="20"/>
              </w:rPr>
              <w:t>1590994,9</w:t>
            </w:r>
          </w:p>
        </w:tc>
      </w:tr>
    </w:tbl>
    <w:p w:rsidR="001A484D" w:rsidRPr="00A21675" w:rsidRDefault="001A484D" w:rsidP="0051476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675">
        <w:rPr>
          <w:rFonts w:ascii="PT Astra Serif" w:hAnsi="PT Astra Serif"/>
          <w:bCs/>
          <w:sz w:val="28"/>
          <w:szCs w:val="28"/>
        </w:rPr>
        <w:t>2)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1A484D" w:rsidRPr="00A21675" w:rsidTr="00B256C6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/</w:t>
            </w:r>
            <w:proofErr w:type="spellStart"/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Наименование основного мер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о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приятия</w:t>
            </w:r>
          </w:p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Текущий объём ф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и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нансового обесп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е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чения реализации мероприятий, тыс</w:t>
            </w:r>
            <w:proofErr w:type="gramStart"/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.р</w:t>
            </w:r>
            <w:proofErr w:type="gramEnd"/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Изменение объёма фина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н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сового обесп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е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чения реализ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ции меропри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я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тий, тыс.</w:t>
            </w:r>
          </w:p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рублей</w:t>
            </w:r>
            <w:proofErr w:type="gramStart"/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Проектируемый объём финанс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о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вого обеспеч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е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ния реализации мероприятий, тыс</w:t>
            </w:r>
            <w:proofErr w:type="gramStart"/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.р</w:t>
            </w:r>
            <w:proofErr w:type="gramEnd"/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ублей</w:t>
            </w:r>
          </w:p>
        </w:tc>
      </w:tr>
      <w:tr w:rsidR="001A484D" w:rsidRPr="00A21675" w:rsidTr="00B256C6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Подпрограмма «Развитие сельского хозяйства»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Итого по по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303383,07501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B2594A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+151311,75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A00B5B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454694,82501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796737,97501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B2594A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+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A00B5B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803000,32501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ния федерального бю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506645,1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D5023A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A00B5B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651694,5</w:t>
            </w:r>
          </w:p>
        </w:tc>
      </w:tr>
      <w:tr w:rsidR="001A484D" w:rsidRPr="00A21675" w:rsidTr="00B256C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подпрограмма «Комплексное развитие сельских территорий»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Итого по по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89411,05206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A00B5B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89411,05206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36799,35206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A00B5B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36799,35206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ния федерального бю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жета*</w:t>
            </w:r>
          </w:p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52611,7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A00B5B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52611,7</w:t>
            </w:r>
          </w:p>
        </w:tc>
      </w:tr>
      <w:tr w:rsidR="001A484D" w:rsidRPr="00A21675" w:rsidTr="00B256C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подпрограмма «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Развитие мелиорации земель сельскохозяйственного назначения и эффективное вовлечение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в оборот земель сельскохозяйственного назначения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»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Итого по по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910812,10853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3B2022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910812,10853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71526,10853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3B2022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71526,10853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ния федерального бю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839286,0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3B2022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839286,0</w:t>
            </w:r>
          </w:p>
        </w:tc>
      </w:tr>
      <w:tr w:rsidR="001A484D" w:rsidRPr="00A21675" w:rsidTr="00B256C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подпрограмма «Развитие сельской кооперации»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Итого по по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80778,84448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C53CCB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-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3B2022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74516,49448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3826,84448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C53CCB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-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3B2022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7564,49448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ния федерального бю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66952,0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3B2022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66952,0</w:t>
            </w:r>
          </w:p>
        </w:tc>
      </w:tr>
      <w:tr w:rsidR="001A484D" w:rsidRPr="00A21675" w:rsidTr="00B256C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sz w:val="20"/>
                <w:szCs w:val="20"/>
                <w:lang w:eastAsia="ru-RU"/>
              </w:rPr>
              <w:t>подпрограмма «Обеспечение реализации государственной программы»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Итого по по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03626,11992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3B2022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03626,11992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00626,11992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4E6C97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00626,11992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ния федерального бю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5D672E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4E6C97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1A484D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Итого по гос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у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2688011,2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771CA5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4E6C97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2833060,6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019516,4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771CA5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4E6C97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019516,4</w:t>
            </w:r>
          </w:p>
        </w:tc>
      </w:tr>
      <w:tr w:rsidR="001A484D" w:rsidRPr="00A21675" w:rsidTr="00B256C6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A484D" w:rsidRPr="00A21675" w:rsidRDefault="001A484D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бюджетные ассигнов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а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ния федерального бю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д</w:t>
            </w: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1A484D" w:rsidRPr="00A21675" w:rsidRDefault="001A484D" w:rsidP="00B256C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668494,8</w:t>
            </w:r>
          </w:p>
        </w:tc>
        <w:tc>
          <w:tcPr>
            <w:tcW w:w="787" w:type="pct"/>
            <w:shd w:val="clear" w:color="auto" w:fill="auto"/>
            <w:hideMark/>
          </w:tcPr>
          <w:p w:rsidR="001A484D" w:rsidRPr="00A21675" w:rsidRDefault="00771CA5" w:rsidP="001A484D">
            <w:pPr>
              <w:suppressAutoHyphens w:val="0"/>
              <w:jc w:val="center"/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</w:pPr>
            <w:r w:rsidRPr="00A21675">
              <w:rPr>
                <w:rFonts w:ascii="PT Astra Serif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1A484D" w:rsidRPr="00A21675" w:rsidRDefault="004E6C97" w:rsidP="001A484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21675">
              <w:rPr>
                <w:rFonts w:ascii="PT Astra Serif" w:hAnsi="PT Astra Serif"/>
                <w:color w:val="000000"/>
                <w:sz w:val="20"/>
                <w:szCs w:val="20"/>
              </w:rPr>
              <w:t>1813544,2</w:t>
            </w:r>
          </w:p>
        </w:tc>
      </w:tr>
    </w:tbl>
    <w:p w:rsidR="00410983" w:rsidRDefault="00410983" w:rsidP="00067681">
      <w:pPr>
        <w:ind w:firstLine="709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/>
          <w:bCs/>
          <w:sz w:val="28"/>
          <w:szCs w:val="28"/>
          <w:u w:val="single"/>
        </w:rPr>
        <w:t>В рамках текущего года</w:t>
      </w:r>
      <w:r w:rsidRPr="00067681">
        <w:rPr>
          <w:rFonts w:ascii="PT Astra Serif" w:hAnsi="PT Astra Serif"/>
          <w:bCs/>
          <w:sz w:val="28"/>
          <w:szCs w:val="28"/>
        </w:rPr>
        <w:t xml:space="preserve"> проектом постановления предусматривается:</w:t>
      </w:r>
    </w:p>
    <w:p w:rsidR="00067681" w:rsidRPr="00067681" w:rsidRDefault="00067681" w:rsidP="00067681">
      <w:pPr>
        <w:widowControl w:val="0"/>
        <w:shd w:val="clear" w:color="auto" w:fill="FFFFFF"/>
        <w:suppressAutoHyphens w:val="0"/>
        <w:overflowPunct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67681"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Pr="00067681">
        <w:rPr>
          <w:rFonts w:ascii="PT Astra Serif" w:hAnsi="PT Astra Serif"/>
          <w:bCs/>
          <w:sz w:val="28"/>
          <w:szCs w:val="28"/>
          <w:lang w:eastAsia="ru-RU"/>
        </w:rPr>
        <w:t xml:space="preserve">уменьшение финансирования государственной программы за счёт </w:t>
      </w:r>
      <w:r w:rsidRPr="00067681">
        <w:rPr>
          <w:rFonts w:ascii="PT Astra Serif" w:hAnsi="PT Astra Serif"/>
          <w:bCs/>
          <w:sz w:val="28"/>
          <w:szCs w:val="28"/>
        </w:rPr>
        <w:t>бюджетных ассигнований федерального бюджета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67681">
        <w:rPr>
          <w:rFonts w:ascii="PT Astra Serif" w:hAnsi="PT Astra Serif"/>
          <w:bCs/>
          <w:sz w:val="28"/>
          <w:szCs w:val="28"/>
          <w:lang w:eastAsia="ru-RU"/>
        </w:rPr>
        <w:t>(далее – средства федерал</w:t>
      </w:r>
      <w:r w:rsidRPr="00067681">
        <w:rPr>
          <w:rFonts w:ascii="PT Astra Serif" w:hAnsi="PT Astra Serif"/>
          <w:bCs/>
          <w:sz w:val="28"/>
          <w:szCs w:val="28"/>
          <w:lang w:eastAsia="ru-RU"/>
        </w:rPr>
        <w:t>ь</w:t>
      </w:r>
      <w:r w:rsidRPr="00067681">
        <w:rPr>
          <w:rFonts w:ascii="PT Astra Serif" w:hAnsi="PT Astra Serif"/>
          <w:bCs/>
          <w:sz w:val="28"/>
          <w:szCs w:val="28"/>
          <w:lang w:eastAsia="ru-RU"/>
        </w:rPr>
        <w:t>ного бюджета) в рамках подпрограммы «Развитие сельского хозяйства»;</w:t>
      </w:r>
    </w:p>
    <w:p w:rsidR="00067681" w:rsidRPr="00067681" w:rsidRDefault="00067681" w:rsidP="00067681">
      <w:pPr>
        <w:widowControl w:val="0"/>
        <w:shd w:val="clear" w:color="auto" w:fill="FFFFFF"/>
        <w:suppressAutoHyphens w:val="0"/>
        <w:overflowPunct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67681">
        <w:rPr>
          <w:rFonts w:ascii="PT Astra Serif" w:hAnsi="PT Astra Serif"/>
          <w:bCs/>
          <w:sz w:val="28"/>
          <w:szCs w:val="28"/>
          <w:lang w:eastAsia="ru-RU"/>
        </w:rPr>
        <w:t>2) увеличение финансирования государственной программы за счёт средств областного бюджета и федерального бюджета</w:t>
      </w:r>
      <w:r w:rsidRPr="0006768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67681">
        <w:rPr>
          <w:rFonts w:ascii="PT Astra Serif" w:hAnsi="PT Astra Serif"/>
          <w:bCs/>
          <w:sz w:val="28"/>
          <w:szCs w:val="28"/>
          <w:lang w:eastAsia="ru-RU"/>
        </w:rPr>
        <w:t>в рамках подпрограммы «Комплексное развитие сельских территорий»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67681">
        <w:rPr>
          <w:rFonts w:ascii="PT Astra Serif" w:hAnsi="PT Astra Serif"/>
          <w:bCs/>
          <w:sz w:val="28"/>
          <w:szCs w:val="28"/>
          <w:lang w:eastAsia="ru-RU"/>
        </w:rPr>
        <w:t xml:space="preserve">3) увеличение финансирования государственной программы </w:t>
      </w:r>
      <w:r w:rsidRPr="00067681">
        <w:rPr>
          <w:rFonts w:ascii="PT Astra Serif" w:hAnsi="PT Astra Serif"/>
          <w:bCs/>
          <w:sz w:val="28"/>
          <w:szCs w:val="28"/>
        </w:rPr>
        <w:t xml:space="preserve">в рамках средств областного бюджета 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067681">
        <w:rPr>
          <w:rFonts w:ascii="PT Astra Serif" w:eastAsia="MS Mincho;ＭＳ 明朝" w:hAnsi="PT Astra Serif"/>
          <w:b/>
          <w:sz w:val="28"/>
          <w:szCs w:val="28"/>
        </w:rPr>
        <w:t>5</w:t>
      </w:r>
      <w:r w:rsidRPr="00067681">
        <w:rPr>
          <w:rFonts w:ascii="PT Astra Serif" w:hAnsi="PT Astra Serif"/>
          <w:b/>
          <w:sz w:val="28"/>
          <w:szCs w:val="28"/>
        </w:rPr>
        <w:t> </w:t>
      </w:r>
      <w:r w:rsidRPr="00067681">
        <w:rPr>
          <w:rFonts w:ascii="PT Astra Serif" w:eastAsia="MS Mincho;ＭＳ 明朝" w:hAnsi="PT Astra Serif"/>
          <w:b/>
          <w:sz w:val="28"/>
          <w:szCs w:val="28"/>
        </w:rPr>
        <w:t>497,0</w:t>
      </w:r>
      <w:r w:rsidRPr="00067681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067681">
        <w:rPr>
          <w:rFonts w:ascii="PT Astra Serif" w:hAnsi="PT Astra Serif"/>
          <w:sz w:val="28"/>
          <w:szCs w:val="28"/>
        </w:rPr>
        <w:t xml:space="preserve"> </w:t>
      </w:r>
      <w:r w:rsidRPr="00067681">
        <w:rPr>
          <w:rFonts w:ascii="PT Astra Serif" w:hAnsi="PT Astra Serif"/>
          <w:bCs/>
          <w:sz w:val="28"/>
          <w:szCs w:val="28"/>
        </w:rPr>
        <w:t>за счёт перераспределения</w:t>
      </w:r>
      <w:r w:rsidRPr="00067681">
        <w:rPr>
          <w:rFonts w:ascii="PT Astra Serif" w:hAnsi="PT Astra Serif"/>
          <w:bCs/>
          <w:sz w:val="28"/>
          <w:szCs w:val="28"/>
        </w:rPr>
        <w:br/>
        <w:t xml:space="preserve">с </w:t>
      </w:r>
      <w:proofErr w:type="spellStart"/>
      <w:r w:rsidRPr="00067681">
        <w:rPr>
          <w:rFonts w:ascii="PT Astra Serif" w:hAnsi="PT Astra Serif"/>
          <w:bCs/>
          <w:sz w:val="28"/>
          <w:szCs w:val="28"/>
        </w:rPr>
        <w:t>непрограммных</w:t>
      </w:r>
      <w:proofErr w:type="spellEnd"/>
      <w:r w:rsidRPr="00067681">
        <w:rPr>
          <w:rFonts w:ascii="PT Astra Serif" w:hAnsi="PT Astra Serif"/>
          <w:bCs/>
          <w:sz w:val="28"/>
          <w:szCs w:val="28"/>
        </w:rPr>
        <w:t xml:space="preserve"> мероприятий.</w:t>
      </w:r>
    </w:p>
    <w:p w:rsidR="00067681" w:rsidRPr="00067681" w:rsidRDefault="00067681" w:rsidP="00067681">
      <w:pPr>
        <w:ind w:firstLine="709"/>
        <w:jc w:val="both"/>
        <w:rPr>
          <w:rFonts w:ascii="PT Astra Serif" w:eastAsia="MS Mincho;ＭＳ 明朝" w:hAnsi="PT Astra Serif"/>
          <w:b/>
          <w:sz w:val="28"/>
          <w:szCs w:val="28"/>
        </w:rPr>
      </w:pPr>
      <w:proofErr w:type="gramStart"/>
      <w:r w:rsidRPr="00067681">
        <w:rPr>
          <w:rFonts w:ascii="PT Astra Serif" w:hAnsi="PT Astra Serif"/>
          <w:sz w:val="28"/>
          <w:szCs w:val="28"/>
        </w:rPr>
        <w:t xml:space="preserve">Так, в </w:t>
      </w:r>
      <w:r w:rsidRPr="00067681">
        <w:rPr>
          <w:rFonts w:ascii="PT Astra Serif" w:hAnsi="PT Astra Serif"/>
          <w:bCs/>
          <w:sz w:val="28"/>
          <w:szCs w:val="28"/>
        </w:rPr>
        <w:t>связи с заключением дополнительных соглашений</w:t>
      </w:r>
      <w:r w:rsidRPr="00067681">
        <w:rPr>
          <w:rFonts w:ascii="PT Astra Serif" w:hAnsi="PT Astra Serif"/>
          <w:bCs/>
          <w:sz w:val="28"/>
          <w:szCs w:val="28"/>
        </w:rPr>
        <w:br/>
        <w:t xml:space="preserve">с Министерством сельского хозяйства Российской Федерации на поддержку сельскохозяйственного производства по отдельным </w:t>
      </w:r>
      <w:proofErr w:type="spellStart"/>
      <w:r w:rsidRPr="00067681">
        <w:rPr>
          <w:rFonts w:ascii="PT Astra Serif" w:hAnsi="PT Astra Serif"/>
          <w:bCs/>
          <w:sz w:val="28"/>
          <w:szCs w:val="28"/>
        </w:rPr>
        <w:t>подотраслям</w:t>
      </w:r>
      <w:proofErr w:type="spellEnd"/>
      <w:r w:rsidRPr="00067681">
        <w:rPr>
          <w:rFonts w:ascii="PT Astra Serif" w:hAnsi="PT Astra Serif"/>
          <w:bCs/>
          <w:sz w:val="28"/>
          <w:szCs w:val="28"/>
        </w:rPr>
        <w:t xml:space="preserve"> растениеводства и животноводства (от 11.07.2022 № 082-09-2022-074/3),</w:t>
      </w:r>
      <w:r w:rsidRPr="00067681">
        <w:rPr>
          <w:rFonts w:ascii="PT Astra Serif" w:hAnsi="PT Astra Serif"/>
          <w:bCs/>
          <w:sz w:val="28"/>
          <w:szCs w:val="28"/>
        </w:rPr>
        <w:br/>
        <w:t xml:space="preserve">а также на реализацию мероприятий в области мелиорации земель сельскохозяйственного назначения в части регионального проекта «Экспорт продукции АПК Ульяновской области» (от 08.06.2022 № 082-09-2022-680/3) </w:t>
      </w:r>
      <w:r w:rsidRPr="00067681">
        <w:rPr>
          <w:rFonts w:ascii="PT Astra Serif" w:hAnsi="PT Astra Serif"/>
          <w:b/>
          <w:bCs/>
          <w:sz w:val="28"/>
          <w:szCs w:val="28"/>
        </w:rPr>
        <w:t>финансирование мероприятий уменьшено на общую сумму</w:t>
      </w:r>
      <w:r w:rsidRPr="00067681">
        <w:rPr>
          <w:rFonts w:ascii="PT Astra Serif" w:hAnsi="PT Astra Serif"/>
          <w:b/>
          <w:bCs/>
          <w:sz w:val="28"/>
          <w:szCs w:val="28"/>
        </w:rPr>
        <w:br/>
        <w:t>170 867,42267 тыс</w:t>
      </w:r>
      <w:proofErr w:type="gramEnd"/>
      <w:r w:rsidRPr="00067681">
        <w:rPr>
          <w:rFonts w:ascii="PT Astra Serif" w:hAnsi="PT Astra Serif"/>
          <w:b/>
          <w:bCs/>
          <w:sz w:val="28"/>
          <w:szCs w:val="28"/>
        </w:rPr>
        <w:t>. рублей</w:t>
      </w:r>
      <w:r w:rsidRPr="00067681">
        <w:rPr>
          <w:rFonts w:ascii="PT Astra Serif" w:hAnsi="PT Astra Serif"/>
          <w:bCs/>
          <w:sz w:val="28"/>
          <w:szCs w:val="28"/>
        </w:rPr>
        <w:t>, из которых 31 249,99998 тыс. рублей в рамках «компенсирующей субсидии» и 139 617,42269 тыс. рублей в части реализации регионального проекта «Экспорт продукции АПК Ульяновской области».</w:t>
      </w:r>
      <w:r w:rsidRPr="00067681">
        <w:rPr>
          <w:rFonts w:ascii="PT Astra Serif" w:hAnsi="PT Astra Serif"/>
          <w:bCs/>
          <w:sz w:val="28"/>
          <w:szCs w:val="28"/>
        </w:rPr>
        <w:br/>
        <w:t xml:space="preserve">В </w:t>
      </w:r>
      <w:proofErr w:type="gramStart"/>
      <w:r w:rsidRPr="00067681">
        <w:rPr>
          <w:rFonts w:ascii="PT Astra Serif" w:hAnsi="PT Astra Serif"/>
          <w:bCs/>
          <w:sz w:val="28"/>
          <w:szCs w:val="28"/>
        </w:rPr>
        <w:t>связи</w:t>
      </w:r>
      <w:proofErr w:type="gramEnd"/>
      <w:r w:rsidRPr="00067681">
        <w:rPr>
          <w:rFonts w:ascii="PT Astra Serif" w:hAnsi="PT Astra Serif"/>
          <w:bCs/>
          <w:sz w:val="28"/>
          <w:szCs w:val="28"/>
        </w:rPr>
        <w:t xml:space="preserve"> с чем финансирование государственной программы </w:t>
      </w:r>
      <w:r w:rsidRPr="00067681">
        <w:rPr>
          <w:rFonts w:ascii="PT Astra Serif" w:hAnsi="PT Astra Serif"/>
          <w:b/>
          <w:sz w:val="28"/>
          <w:szCs w:val="28"/>
        </w:rPr>
        <w:t xml:space="preserve">в рамках </w:t>
      </w:r>
      <w:r w:rsidRPr="00067681">
        <w:rPr>
          <w:rFonts w:ascii="PT Astra Serif" w:hAnsi="PT Astra Serif"/>
          <w:b/>
          <w:bCs/>
          <w:sz w:val="28"/>
          <w:szCs w:val="28"/>
        </w:rPr>
        <w:t>средств федерального бюджета уменьшается на общую сумму</w:t>
      </w:r>
      <w:r w:rsidRPr="00067681">
        <w:rPr>
          <w:rFonts w:ascii="PT Astra Serif" w:hAnsi="PT Astra Serif"/>
          <w:b/>
          <w:bCs/>
          <w:sz w:val="28"/>
          <w:szCs w:val="28"/>
        </w:rPr>
        <w:br/>
      </w:r>
      <w:r w:rsidRPr="00067681">
        <w:rPr>
          <w:rFonts w:ascii="PT Astra Serif" w:eastAsia="MS Mincho;ＭＳ 明朝" w:hAnsi="PT Astra Serif"/>
          <w:b/>
          <w:sz w:val="28"/>
          <w:szCs w:val="28"/>
        </w:rPr>
        <w:t>160</w:t>
      </w:r>
      <w:r w:rsidRPr="00067681">
        <w:rPr>
          <w:rFonts w:ascii="PT Astra Serif" w:hAnsi="PT Astra Serif"/>
          <w:b/>
          <w:sz w:val="28"/>
          <w:szCs w:val="28"/>
        </w:rPr>
        <w:t> </w:t>
      </w:r>
      <w:r w:rsidRPr="00067681">
        <w:rPr>
          <w:rFonts w:ascii="PT Astra Serif" w:eastAsia="MS Mincho;ＭＳ 明朝" w:hAnsi="PT Astra Serif"/>
          <w:b/>
          <w:sz w:val="28"/>
          <w:szCs w:val="28"/>
        </w:rPr>
        <w:t xml:space="preserve">428,9 тыс. рублей </w:t>
      </w:r>
      <w:r w:rsidRPr="00067681">
        <w:rPr>
          <w:rFonts w:ascii="PT Astra Serif" w:eastAsia="MS Mincho;ＭＳ 明朝" w:hAnsi="PT Astra Serif"/>
          <w:sz w:val="28"/>
          <w:szCs w:val="28"/>
        </w:rPr>
        <w:t xml:space="preserve">(-25 000,0 тыс. рублей </w:t>
      </w:r>
      <w:r w:rsidRPr="00067681">
        <w:rPr>
          <w:rFonts w:ascii="PT Astra Serif" w:hAnsi="PT Astra Serif"/>
          <w:bCs/>
          <w:sz w:val="28"/>
          <w:szCs w:val="28"/>
        </w:rPr>
        <w:t>в рамках «компенсирующей субсидии»; -135 428,9 тыс. рублей в части реализации регионального проекта «Экспорт продукции АПК Ульяновской области»</w:t>
      </w:r>
      <w:r w:rsidRPr="00067681">
        <w:rPr>
          <w:rFonts w:ascii="PT Astra Serif" w:eastAsia="MS Mincho;ＭＳ 明朝" w:hAnsi="PT Astra Serif"/>
          <w:sz w:val="28"/>
          <w:szCs w:val="28"/>
        </w:rPr>
        <w:t>).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lastRenderedPageBreak/>
        <w:t>В связи с необходимостью внесения соответствующих изменений</w:t>
      </w:r>
      <w:r w:rsidRPr="00067681">
        <w:rPr>
          <w:rFonts w:ascii="PT Astra Serif" w:hAnsi="PT Astra Serif"/>
          <w:bCs/>
          <w:sz w:val="28"/>
          <w:szCs w:val="28"/>
        </w:rPr>
        <w:br/>
        <w:t xml:space="preserve">(в целях обеспечения установленного уровня </w:t>
      </w:r>
      <w:proofErr w:type="spellStart"/>
      <w:r w:rsidRPr="00067681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067681">
        <w:rPr>
          <w:rFonts w:ascii="PT Astra Serif" w:hAnsi="PT Astra Serif"/>
          <w:bCs/>
          <w:sz w:val="28"/>
          <w:szCs w:val="28"/>
        </w:rPr>
        <w:t xml:space="preserve"> расходных обязательств), а также необходимостью повышения поддержки в рамках отдельных мероприятий государственной программы проектом постановления предусматривается </w:t>
      </w:r>
      <w:r w:rsidRPr="00067681">
        <w:rPr>
          <w:rFonts w:ascii="PT Astra Serif" w:hAnsi="PT Astra Serif"/>
          <w:b/>
          <w:bCs/>
          <w:sz w:val="28"/>
          <w:szCs w:val="28"/>
        </w:rPr>
        <w:t>перераспределение между отдельными мероприятиями государственной программы объёмов финансирования в рамках средств областного бюджета</w:t>
      </w:r>
      <w:r w:rsidRPr="00067681">
        <w:rPr>
          <w:rFonts w:ascii="PT Astra Serif" w:hAnsi="PT Astra Serif"/>
          <w:bCs/>
          <w:sz w:val="28"/>
          <w:szCs w:val="28"/>
        </w:rPr>
        <w:t>.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067681">
        <w:rPr>
          <w:rFonts w:ascii="PT Astra Serif" w:hAnsi="PT Astra Serif"/>
          <w:bCs/>
          <w:sz w:val="28"/>
          <w:szCs w:val="28"/>
        </w:rPr>
        <w:t>связи</w:t>
      </w:r>
      <w:proofErr w:type="gramEnd"/>
      <w:r w:rsidRPr="00067681">
        <w:rPr>
          <w:rFonts w:ascii="PT Astra Serif" w:hAnsi="PT Astra Serif"/>
          <w:bCs/>
          <w:sz w:val="28"/>
          <w:szCs w:val="28"/>
        </w:rPr>
        <w:t xml:space="preserve"> с чем проектом постановления предлагается следующее перераспределение на 2022 год: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>1)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 -6 249,99998 тыс. рублей </w:t>
      </w:r>
      <w:r w:rsidRPr="00067681">
        <w:rPr>
          <w:rFonts w:ascii="PT Astra Serif" w:hAnsi="PT Astra Serif"/>
          <w:bCs/>
          <w:sz w:val="28"/>
          <w:szCs w:val="28"/>
        </w:rPr>
        <w:t>в рамках «компенсирующей субсидии»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2) </w:t>
      </w:r>
      <w:r w:rsidRPr="00067681">
        <w:rPr>
          <w:rFonts w:ascii="PT Astra Serif" w:hAnsi="PT Astra Serif"/>
          <w:b/>
          <w:bCs/>
          <w:sz w:val="28"/>
          <w:szCs w:val="28"/>
        </w:rPr>
        <w:t>-13 524,00163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потребность в дополнительных средствах в части данного направления)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3) </w:t>
      </w:r>
      <w:r w:rsidRPr="00067681">
        <w:rPr>
          <w:rFonts w:ascii="PT Astra Serif" w:hAnsi="PT Astra Serif"/>
          <w:b/>
          <w:bCs/>
          <w:sz w:val="28"/>
          <w:szCs w:val="28"/>
        </w:rPr>
        <w:t>-550,0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в целях</w:t>
      </w:r>
      <w:r w:rsidRPr="00067681">
        <w:rPr>
          <w:rFonts w:ascii="PT Astra Serif" w:eastAsia="Tahoma" w:hAnsi="PT Astra Serif" w:cs="PT Astra Serif"/>
          <w:sz w:val="28"/>
          <w:szCs w:val="28"/>
        </w:rPr>
        <w:t xml:space="preserve"> </w:t>
      </w:r>
      <w:r w:rsidRPr="00067681">
        <w:rPr>
          <w:rFonts w:ascii="PT Astra Serif" w:hAnsi="PT Astra Serif"/>
          <w:bCs/>
          <w:sz w:val="28"/>
          <w:szCs w:val="28"/>
        </w:rPr>
        <w:t>предоставления субсидий</w:t>
      </w:r>
      <w:r w:rsidRPr="00067681">
        <w:rPr>
          <w:rFonts w:ascii="PT Astra Serif" w:hAnsi="PT Astra Serif"/>
          <w:bCs/>
          <w:sz w:val="28"/>
          <w:szCs w:val="28"/>
        </w:rPr>
        <w:br/>
        <w:t>по возмещению части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4) </w:t>
      </w:r>
      <w:r w:rsidRPr="00067681">
        <w:rPr>
          <w:rFonts w:ascii="PT Astra Serif" w:hAnsi="PT Astra Serif"/>
          <w:b/>
          <w:bCs/>
          <w:sz w:val="28"/>
          <w:szCs w:val="28"/>
        </w:rPr>
        <w:t>+2 000,0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в целях предоставления субсидий по возмещению части затрат, связанных с производством овощей</w:t>
      </w:r>
      <w:r w:rsidRPr="00067681">
        <w:rPr>
          <w:rFonts w:ascii="PT Astra Serif" w:hAnsi="PT Astra Serif"/>
          <w:bCs/>
          <w:sz w:val="28"/>
          <w:szCs w:val="28"/>
        </w:rPr>
        <w:br/>
        <w:t>на защищенном и (или) открытом грунте (потребность в дополнительных средствах в части данного направления)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5) 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-14 469,9 тыс. рублей </w:t>
      </w:r>
      <w:r w:rsidRPr="00067681">
        <w:rPr>
          <w:rFonts w:ascii="PT Astra Serif" w:hAnsi="PT Astra Serif"/>
          <w:bCs/>
          <w:sz w:val="28"/>
          <w:szCs w:val="28"/>
        </w:rPr>
        <w:t>в рамках оказания несвязанной поддержки</w:t>
      </w:r>
      <w:r w:rsidRPr="00067681">
        <w:rPr>
          <w:rFonts w:ascii="PT Astra Serif" w:hAnsi="PT Astra Serif"/>
          <w:bCs/>
          <w:sz w:val="28"/>
          <w:szCs w:val="28"/>
        </w:rPr>
        <w:br/>
        <w:t>в области растениеводства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6) </w:t>
      </w:r>
      <w:r w:rsidRPr="00067681">
        <w:rPr>
          <w:rFonts w:ascii="PT Astra Serif" w:hAnsi="PT Astra Serif"/>
          <w:b/>
          <w:bCs/>
          <w:sz w:val="28"/>
          <w:szCs w:val="28"/>
        </w:rPr>
        <w:t>+22 945,52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в целях предоставления субсидий по возмещению (финансовому обеспечению) части затрат, связанных с развитием свиноводства, птицеводства и скотоводства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7) </w:t>
      </w:r>
      <w:r w:rsidRPr="00067681">
        <w:rPr>
          <w:rFonts w:ascii="PT Astra Serif" w:hAnsi="PT Astra Serif"/>
          <w:b/>
          <w:bCs/>
          <w:sz w:val="28"/>
          <w:szCs w:val="28"/>
        </w:rPr>
        <w:t>+7 000,0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в рамках поддержки развития потребительских обществ, сельскохозяйственных потребительских кооперативов, садоводческих и огороднических некоммерческих товариществ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8) </w:t>
      </w:r>
      <w:r w:rsidRPr="00067681">
        <w:rPr>
          <w:rFonts w:ascii="PT Astra Serif" w:hAnsi="PT Astra Serif"/>
          <w:b/>
          <w:bCs/>
          <w:sz w:val="28"/>
          <w:szCs w:val="28"/>
        </w:rPr>
        <w:t>+25 000,0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в целях предоставления субсидий по возмещению части затрат, связанных с приобретением транспортных средств, машин и оборудования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9) </w:t>
      </w:r>
      <w:r w:rsidRPr="00067681">
        <w:rPr>
          <w:rFonts w:ascii="PT Astra Serif" w:hAnsi="PT Astra Serif"/>
          <w:b/>
          <w:bCs/>
          <w:sz w:val="28"/>
          <w:szCs w:val="28"/>
        </w:rPr>
        <w:t>-0,05766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ониторингу плодородия почв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10) </w:t>
      </w:r>
      <w:r w:rsidRPr="00067681">
        <w:rPr>
          <w:rFonts w:ascii="PT Astra Serif" w:hAnsi="PT Astra Serif"/>
          <w:b/>
          <w:bCs/>
          <w:sz w:val="28"/>
          <w:szCs w:val="28"/>
        </w:rPr>
        <w:t>-4 188,52269</w:t>
      </w:r>
      <w:r w:rsidRPr="00067681">
        <w:rPr>
          <w:rFonts w:ascii="PT Astra Serif" w:hAnsi="PT Astra Serif"/>
          <w:bCs/>
          <w:sz w:val="28"/>
          <w:szCs w:val="28"/>
        </w:rPr>
        <w:t xml:space="preserve"> 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тыс. рублей </w:t>
      </w:r>
      <w:r w:rsidRPr="00067681">
        <w:rPr>
          <w:rFonts w:ascii="PT Astra Serif" w:hAnsi="PT Astra Serif"/>
          <w:bCs/>
          <w:sz w:val="28"/>
          <w:szCs w:val="28"/>
        </w:rPr>
        <w:t>в рамках реализации мероприятий в области мелиорации земель сельскохозяйственного назначения в части регионального проекта «Экспорт продукции АПК Ульяновской области»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11) </w:t>
      </w:r>
      <w:r w:rsidRPr="00067681">
        <w:rPr>
          <w:rFonts w:ascii="PT Astra Serif" w:hAnsi="PT Astra Serif"/>
          <w:b/>
          <w:bCs/>
          <w:sz w:val="28"/>
          <w:szCs w:val="28"/>
        </w:rPr>
        <w:t>-12 466,03804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67681">
        <w:rPr>
          <w:rFonts w:ascii="PT Astra Serif" w:hAnsi="PT Astra Serif"/>
          <w:bCs/>
          <w:sz w:val="28"/>
          <w:szCs w:val="28"/>
        </w:rPr>
        <w:t>Кроме того в связи с пересчётом смет финансирование государственной программы по мероприятиям «Реконструкция автомобильной дороги</w:t>
      </w:r>
      <w:r w:rsidRPr="00067681">
        <w:rPr>
          <w:rFonts w:ascii="PT Astra Serif" w:hAnsi="PT Astra Serif"/>
          <w:bCs/>
          <w:sz w:val="28"/>
          <w:szCs w:val="28"/>
        </w:rPr>
        <w:br/>
        <w:t xml:space="preserve">пос. Новосёлки – пос. Ковыльный </w:t>
      </w:r>
      <w:proofErr w:type="spellStart"/>
      <w:r w:rsidRPr="00067681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Pr="00067681">
        <w:rPr>
          <w:rFonts w:ascii="PT Astra Serif" w:hAnsi="PT Astra Serif"/>
          <w:bCs/>
          <w:sz w:val="28"/>
          <w:szCs w:val="28"/>
        </w:rPr>
        <w:t xml:space="preserve"> района Ульяновской области</w:t>
      </w:r>
      <w:r w:rsidRPr="00067681">
        <w:rPr>
          <w:rFonts w:ascii="PT Astra Serif" w:hAnsi="PT Astra Serif"/>
          <w:bCs/>
          <w:sz w:val="28"/>
          <w:szCs w:val="28"/>
        </w:rPr>
        <w:br/>
      </w:r>
      <w:r w:rsidRPr="00067681">
        <w:rPr>
          <w:rFonts w:ascii="PT Astra Serif" w:hAnsi="PT Astra Serif"/>
          <w:bCs/>
          <w:sz w:val="28"/>
          <w:szCs w:val="28"/>
        </w:rPr>
        <w:lastRenderedPageBreak/>
        <w:t xml:space="preserve">(от примыкания автомобильной дороги на пос. Просторы до улицы Центральной, д. 3 в пос. Ковыльный)» (+69 454,3 тыс. рублей) и «Обеспечение комплексного развития сельских территорий (современный облик сельских территорий)» (+16 203,5 тыс. рублей) </w:t>
      </w:r>
      <w:r w:rsidRPr="00067681">
        <w:rPr>
          <w:rFonts w:ascii="PT Astra Serif" w:hAnsi="PT Astra Serif"/>
          <w:b/>
          <w:sz w:val="28"/>
          <w:szCs w:val="28"/>
        </w:rPr>
        <w:t xml:space="preserve">в рамках </w:t>
      </w:r>
      <w:r w:rsidRPr="00067681">
        <w:rPr>
          <w:rFonts w:ascii="PT Astra Serif" w:hAnsi="PT Astra Serif"/>
          <w:b/>
          <w:bCs/>
          <w:sz w:val="28"/>
          <w:szCs w:val="28"/>
        </w:rPr>
        <w:t>средств федерального</w:t>
      </w:r>
      <w:proofErr w:type="gramEnd"/>
      <w:r w:rsidRPr="00067681">
        <w:rPr>
          <w:rFonts w:ascii="PT Astra Serif" w:hAnsi="PT Astra Serif"/>
          <w:b/>
          <w:bCs/>
          <w:sz w:val="28"/>
          <w:szCs w:val="28"/>
        </w:rPr>
        <w:t xml:space="preserve"> бюджета увеличивается в 2022 году на общую сумму 85 657,8 тыс. рублей.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>С учётом указанного, проектом постановления на текущий год предусматривается: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67681">
        <w:rPr>
          <w:rFonts w:ascii="PT Astra Serif" w:hAnsi="PT Astra Serif"/>
          <w:bCs/>
          <w:sz w:val="28"/>
          <w:szCs w:val="28"/>
        </w:rPr>
        <w:t>1) увеличение бюджетных ассигнований областного бюджета</w:t>
      </w:r>
      <w:r w:rsidRPr="00067681">
        <w:rPr>
          <w:rFonts w:ascii="PT Astra Serif" w:hAnsi="PT Astra Serif"/>
          <w:bCs/>
          <w:sz w:val="28"/>
          <w:szCs w:val="28"/>
        </w:rPr>
        <w:br/>
      </w:r>
      <w:r w:rsidRPr="00067681">
        <w:rPr>
          <w:rFonts w:ascii="PT Astra Serif" w:hAnsi="PT Astra Serif"/>
          <w:b/>
          <w:bCs/>
          <w:sz w:val="28"/>
          <w:szCs w:val="28"/>
        </w:rPr>
        <w:t>на 2 148,1 тыс.</w:t>
      </w:r>
      <w:r w:rsidRPr="00067681">
        <w:rPr>
          <w:rFonts w:ascii="PT Astra Serif" w:hAnsi="PT Astra Serif"/>
          <w:bCs/>
          <w:sz w:val="28"/>
          <w:szCs w:val="28"/>
        </w:rPr>
        <w:t xml:space="preserve"> </w:t>
      </w:r>
      <w:r w:rsidRPr="00067681">
        <w:rPr>
          <w:rFonts w:ascii="PT Astra Serif" w:hAnsi="PT Astra Serif"/>
          <w:b/>
          <w:bCs/>
          <w:sz w:val="28"/>
          <w:szCs w:val="28"/>
        </w:rPr>
        <w:t>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«Реконструкция автомобильной дороги пос. Новосёлки – пос. Ковыльный </w:t>
      </w:r>
      <w:proofErr w:type="spellStart"/>
      <w:r w:rsidRPr="00067681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Pr="00067681">
        <w:rPr>
          <w:rFonts w:ascii="PT Astra Serif" w:hAnsi="PT Astra Serif"/>
          <w:bCs/>
          <w:sz w:val="28"/>
          <w:szCs w:val="28"/>
        </w:rPr>
        <w:t xml:space="preserve"> района Ульяновской области (от примыкания автомобильной дороги на пос. Просторы до улицы Центральной, д. 3 в пос. Ковыльный)» за счёт перераспределения указанной суммы бюджетных ассигнований областного бюджета с мероприятия «Строительство автомобильной дороги по улице </w:t>
      </w:r>
      <w:proofErr w:type="spellStart"/>
      <w:r w:rsidRPr="00067681">
        <w:rPr>
          <w:rFonts w:ascii="PT Astra Serif" w:hAnsi="PT Astra Serif"/>
          <w:bCs/>
          <w:sz w:val="28"/>
          <w:szCs w:val="28"/>
        </w:rPr>
        <w:t>Мираксовой</w:t>
      </w:r>
      <w:proofErr w:type="spellEnd"/>
      <w:r w:rsidRPr="00067681">
        <w:rPr>
          <w:rFonts w:ascii="PT Astra Serif" w:hAnsi="PT Astra Serif"/>
          <w:bCs/>
          <w:sz w:val="28"/>
          <w:szCs w:val="28"/>
        </w:rPr>
        <w:br/>
        <w:t>в с. Лесная Хмелёвка</w:t>
      </w:r>
      <w:proofErr w:type="gramEnd"/>
      <w:r w:rsidRPr="00067681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067681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Pr="00067681">
        <w:rPr>
          <w:rFonts w:ascii="PT Astra Serif" w:hAnsi="PT Astra Serif"/>
          <w:bCs/>
          <w:sz w:val="28"/>
          <w:szCs w:val="28"/>
        </w:rPr>
        <w:t xml:space="preserve"> района Ульяновской области».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2) увеличение финансирования государственной программы за счёт средств областного бюджета </w:t>
      </w:r>
      <w:r w:rsidRPr="00067681">
        <w:rPr>
          <w:rFonts w:ascii="PT Astra Serif" w:hAnsi="PT Astra Serif"/>
          <w:b/>
          <w:bCs/>
          <w:sz w:val="28"/>
          <w:szCs w:val="28"/>
        </w:rPr>
        <w:t>в объёме</w:t>
      </w:r>
      <w:r w:rsidRPr="00067681">
        <w:rPr>
          <w:rFonts w:ascii="PT Astra Serif" w:hAnsi="PT Astra Serif"/>
          <w:bCs/>
          <w:sz w:val="28"/>
          <w:szCs w:val="28"/>
        </w:rPr>
        <w:t xml:space="preserve"> 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501,21865 тыс. рублей </w:t>
      </w:r>
      <w:r w:rsidRPr="00067681">
        <w:rPr>
          <w:rFonts w:ascii="PT Astra Serif" w:hAnsi="PT Astra Serif"/>
          <w:bCs/>
          <w:sz w:val="28"/>
          <w:szCs w:val="28"/>
        </w:rPr>
        <w:t>за счёт перераспределения средств областного бюджета Министерства жилищно-коммунального хозяйства и строительства Ульяновской области для реализации мероприятия по обеспечению комплексного развития</w:t>
      </w:r>
      <w:r w:rsidRPr="00067681">
        <w:rPr>
          <w:rFonts w:ascii="PT Astra Serif" w:hAnsi="PT Astra Serif"/>
          <w:bCs/>
          <w:sz w:val="28"/>
          <w:szCs w:val="28"/>
        </w:rPr>
        <w:br/>
        <w:t>сельских территорий (современный облик сельских территорий).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/>
          <w:bCs/>
          <w:sz w:val="28"/>
          <w:szCs w:val="28"/>
          <w:u w:val="single"/>
        </w:rPr>
        <w:t>В рамках 2024 года</w:t>
      </w:r>
      <w:r w:rsidRPr="00067681">
        <w:rPr>
          <w:rFonts w:ascii="PT Astra Serif" w:hAnsi="PT Astra Serif"/>
          <w:bCs/>
          <w:sz w:val="28"/>
          <w:szCs w:val="28"/>
        </w:rPr>
        <w:t xml:space="preserve"> проектом постановления предусматривается: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67681">
        <w:rPr>
          <w:rFonts w:ascii="PT Astra Serif" w:hAnsi="PT Astra Serif"/>
          <w:b/>
          <w:sz w:val="28"/>
          <w:szCs w:val="28"/>
        </w:rPr>
        <w:t xml:space="preserve">в части средств 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федерального бюджета </w:t>
      </w:r>
      <w:r w:rsidRPr="00067681">
        <w:rPr>
          <w:rFonts w:ascii="PT Astra Serif" w:hAnsi="PT Astra Serif"/>
          <w:bCs/>
          <w:sz w:val="28"/>
          <w:szCs w:val="28"/>
        </w:rPr>
        <w:t>в связи с заключением дополнительного соглашения с Министерством сельского хозяйства Российской Федерации по возмещению</w:t>
      </w:r>
      <w:proofErr w:type="gramEnd"/>
      <w:r w:rsidRPr="00067681">
        <w:rPr>
          <w:rFonts w:ascii="PT Astra Serif" w:hAnsi="PT Astra Serif"/>
          <w:bCs/>
          <w:sz w:val="28"/>
          <w:szCs w:val="28"/>
        </w:rPr>
        <w:t xml:space="preserve"> производителям зерновых культур части затрат на производство и реализацию зерновых культур (от 01.04.2022</w:t>
      </w:r>
      <w:r w:rsidRPr="00067681">
        <w:rPr>
          <w:rFonts w:ascii="PT Astra Serif" w:hAnsi="PT Astra Serif"/>
          <w:bCs/>
          <w:sz w:val="28"/>
          <w:szCs w:val="28"/>
        </w:rPr>
        <w:br/>
        <w:t xml:space="preserve">№ 082-09-2022-835) 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увеличение на общую сумму </w:t>
      </w:r>
      <w:r w:rsidRPr="00067681">
        <w:rPr>
          <w:rFonts w:ascii="PT Astra Serif" w:hAnsi="PT Astra Serif" w:cs="Arial"/>
          <w:b/>
          <w:bCs/>
          <w:sz w:val="28"/>
          <w:szCs w:val="28"/>
          <w:lang w:eastAsia="ru-RU"/>
        </w:rPr>
        <w:t>145</w:t>
      </w:r>
      <w:r w:rsidRPr="00067681">
        <w:rPr>
          <w:rFonts w:ascii="PT Astra Serif" w:hAnsi="PT Astra Serif"/>
          <w:b/>
          <w:sz w:val="28"/>
          <w:szCs w:val="28"/>
        </w:rPr>
        <w:t> </w:t>
      </w:r>
      <w:r w:rsidRPr="00067681">
        <w:rPr>
          <w:rFonts w:ascii="PT Astra Serif" w:hAnsi="PT Astra Serif" w:cs="Arial"/>
          <w:b/>
          <w:bCs/>
          <w:sz w:val="28"/>
          <w:szCs w:val="28"/>
          <w:lang w:eastAsia="ru-RU"/>
        </w:rPr>
        <w:t>049,4 тыс. рублей.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На основании вышеизложенного, в связи с необходимостью обеспечения установленного уровня </w:t>
      </w:r>
      <w:proofErr w:type="spellStart"/>
      <w:r w:rsidRPr="00067681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067681">
        <w:rPr>
          <w:rFonts w:ascii="PT Astra Serif" w:hAnsi="PT Astra Serif"/>
          <w:bCs/>
          <w:sz w:val="28"/>
          <w:szCs w:val="28"/>
        </w:rPr>
        <w:t xml:space="preserve"> расходных обязательств, проектом постановления предусматривается </w:t>
      </w:r>
      <w:r w:rsidRPr="00067681">
        <w:rPr>
          <w:rFonts w:ascii="PT Astra Serif" w:hAnsi="PT Astra Serif"/>
          <w:b/>
          <w:bCs/>
          <w:sz w:val="28"/>
          <w:szCs w:val="28"/>
        </w:rPr>
        <w:t>перераспределение между отдельными мероприятиями государственной программы объёмов финансирования</w:t>
      </w:r>
      <w:r w:rsidRPr="00067681">
        <w:rPr>
          <w:rFonts w:ascii="PT Astra Serif" w:hAnsi="PT Astra Serif"/>
          <w:b/>
          <w:bCs/>
          <w:sz w:val="28"/>
          <w:szCs w:val="28"/>
        </w:rPr>
        <w:br/>
        <w:t>в рамках средств областного бюджета</w:t>
      </w:r>
      <w:r w:rsidRPr="00067681">
        <w:rPr>
          <w:rFonts w:ascii="PT Astra Serif" w:hAnsi="PT Astra Serif"/>
          <w:bCs/>
          <w:sz w:val="28"/>
          <w:szCs w:val="28"/>
        </w:rPr>
        <w:t>: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1) </w:t>
      </w:r>
      <w:r w:rsidRPr="00067681">
        <w:rPr>
          <w:rFonts w:ascii="PT Astra Serif" w:hAnsi="PT Astra Serif"/>
          <w:b/>
          <w:bCs/>
          <w:sz w:val="28"/>
          <w:szCs w:val="28"/>
        </w:rPr>
        <w:t>-10 000,0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2) </w:t>
      </w:r>
      <w:r w:rsidRPr="00067681">
        <w:rPr>
          <w:rFonts w:ascii="PT Astra Serif" w:hAnsi="PT Astra Serif"/>
          <w:b/>
          <w:bCs/>
          <w:sz w:val="28"/>
          <w:szCs w:val="28"/>
        </w:rPr>
        <w:t>-20 000,0</w:t>
      </w:r>
      <w:r w:rsidRPr="00067681">
        <w:rPr>
          <w:rFonts w:ascii="PT Astra Serif" w:hAnsi="PT Astra Serif"/>
          <w:bCs/>
          <w:sz w:val="28"/>
          <w:szCs w:val="28"/>
        </w:rPr>
        <w:t xml:space="preserve"> 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тыс. рублей </w:t>
      </w:r>
      <w:r w:rsidRPr="00067681">
        <w:rPr>
          <w:rFonts w:ascii="PT Astra Serif" w:hAnsi="PT Astra Serif"/>
          <w:bCs/>
          <w:sz w:val="28"/>
          <w:szCs w:val="28"/>
        </w:rPr>
        <w:t>в рамках оказания несвязанной поддержки</w:t>
      </w:r>
      <w:r w:rsidRPr="00067681">
        <w:rPr>
          <w:rFonts w:ascii="PT Astra Serif" w:hAnsi="PT Astra Serif"/>
          <w:bCs/>
          <w:sz w:val="28"/>
          <w:szCs w:val="28"/>
        </w:rPr>
        <w:br/>
        <w:t>в области растениеводства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3) </w:t>
      </w:r>
      <w:r w:rsidRPr="00067681">
        <w:rPr>
          <w:rFonts w:ascii="PT Astra Serif" w:hAnsi="PT Astra Serif"/>
          <w:b/>
          <w:bCs/>
          <w:sz w:val="28"/>
          <w:szCs w:val="28"/>
        </w:rPr>
        <w:t>+36 262,35 тыс. рублей</w:t>
      </w:r>
      <w:r w:rsidRPr="00067681">
        <w:rPr>
          <w:rFonts w:ascii="PT Astra Serif" w:hAnsi="PT Astra Serif"/>
          <w:bCs/>
          <w:sz w:val="28"/>
          <w:szCs w:val="28"/>
        </w:rPr>
        <w:t xml:space="preserve"> по мероприятию в целях предоставления субсидий по возмещению производителям зерновых культур части затрат</w:t>
      </w:r>
      <w:r w:rsidRPr="00067681">
        <w:rPr>
          <w:rFonts w:ascii="PT Astra Serif" w:hAnsi="PT Astra Serif"/>
          <w:bCs/>
          <w:sz w:val="28"/>
          <w:szCs w:val="28"/>
        </w:rPr>
        <w:br/>
        <w:t>на производство и реализацию зерновых культур;</w:t>
      </w:r>
    </w:p>
    <w:p w:rsidR="00067681" w:rsidRPr="00067681" w:rsidRDefault="00067681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67681">
        <w:rPr>
          <w:rFonts w:ascii="PT Astra Serif" w:hAnsi="PT Astra Serif"/>
          <w:bCs/>
          <w:sz w:val="28"/>
          <w:szCs w:val="28"/>
        </w:rPr>
        <w:t xml:space="preserve">4) 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-6 262,35 тыс. рублей </w:t>
      </w:r>
      <w:r w:rsidRPr="00067681">
        <w:rPr>
          <w:rFonts w:ascii="PT Astra Serif" w:hAnsi="PT Astra Serif"/>
          <w:bCs/>
          <w:sz w:val="28"/>
          <w:szCs w:val="28"/>
        </w:rPr>
        <w:t>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lastRenderedPageBreak/>
        <w:t xml:space="preserve">Принятие проекта постановления не приведёт к увеличению расходов областного бюджета Ульяновской области. 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A21675">
        <w:rPr>
          <w:rFonts w:ascii="PT Astra Serif" w:hAnsi="PT Astra Serif"/>
          <w:sz w:val="28"/>
          <w:szCs w:val="28"/>
        </w:rPr>
        <w:br/>
        <w:t>платежей в областной бюджет Ульяновской области.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Увеличения (уменьшения) доходов физических лиц при реализации проекта постановления не предполагается.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67681" w:rsidRPr="00067681" w:rsidRDefault="00067681" w:rsidP="00067681">
      <w:pPr>
        <w:rPr>
          <w:rFonts w:ascii="PT Astra Serif" w:hAnsi="PT Astra Serif"/>
          <w:sz w:val="28"/>
          <w:szCs w:val="28"/>
        </w:rPr>
      </w:pPr>
      <w:proofErr w:type="gramStart"/>
      <w:r w:rsidRPr="00067681">
        <w:rPr>
          <w:rFonts w:ascii="PT Astra Serif" w:hAnsi="PT Astra Serif"/>
          <w:bCs/>
          <w:sz w:val="28"/>
          <w:szCs w:val="28"/>
        </w:rPr>
        <w:t>Исполняющий</w:t>
      </w:r>
      <w:proofErr w:type="gramEnd"/>
      <w:r w:rsidRPr="00067681">
        <w:rPr>
          <w:rFonts w:ascii="PT Astra Serif" w:hAnsi="PT Astra Serif"/>
          <w:bCs/>
          <w:sz w:val="28"/>
          <w:szCs w:val="28"/>
        </w:rPr>
        <w:t xml:space="preserve"> обязанности</w:t>
      </w:r>
      <w:r w:rsidRPr="0006768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67681">
        <w:rPr>
          <w:rFonts w:ascii="PT Astra Serif" w:hAnsi="PT Astra Serif"/>
          <w:sz w:val="28"/>
          <w:szCs w:val="28"/>
        </w:rPr>
        <w:t>Министра</w:t>
      </w:r>
      <w:r w:rsidRPr="00067681">
        <w:rPr>
          <w:rFonts w:ascii="PT Astra Serif" w:hAnsi="PT Astra Serif" w:cs="PT Astra Serif"/>
          <w:sz w:val="28"/>
          <w:szCs w:val="28"/>
        </w:rPr>
        <w:t xml:space="preserve"> </w:t>
      </w:r>
    </w:p>
    <w:p w:rsidR="00067681" w:rsidRPr="00067681" w:rsidRDefault="00067681" w:rsidP="00067681">
      <w:pPr>
        <w:rPr>
          <w:rFonts w:ascii="PT Astra Serif" w:hAnsi="PT Astra Serif"/>
          <w:sz w:val="28"/>
          <w:szCs w:val="28"/>
        </w:rPr>
      </w:pPr>
      <w:r w:rsidRPr="00067681"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:rsidR="00655834" w:rsidRPr="00A21675" w:rsidRDefault="00067681" w:rsidP="00D05CFC">
      <w:pPr>
        <w:jc w:val="both"/>
        <w:rPr>
          <w:rFonts w:ascii="PT Astra Serif" w:hAnsi="PT Astra Serif" w:cs="PT Astra Serif"/>
          <w:sz w:val="28"/>
          <w:szCs w:val="28"/>
        </w:rPr>
      </w:pPr>
      <w:r w:rsidRPr="00067681">
        <w:rPr>
          <w:rFonts w:ascii="PT Astra Serif" w:hAnsi="PT Astra Serif" w:cs="PT Astra Serif"/>
          <w:sz w:val="28"/>
          <w:szCs w:val="28"/>
        </w:rPr>
        <w:t xml:space="preserve">сельских территорий Ульяновской области                                   </w:t>
      </w:r>
      <w:r w:rsidRPr="00067681">
        <w:rPr>
          <w:rFonts w:ascii="PT Astra Serif" w:hAnsi="PT Astra Serif" w:cs="PT Astra Serif"/>
          <w:bCs/>
          <w:sz w:val="28"/>
          <w:szCs w:val="28"/>
        </w:rPr>
        <w:t>М.В.Татаринцев</w:t>
      </w:r>
    </w:p>
    <w:sectPr w:rsidR="00655834" w:rsidRPr="00A21675" w:rsidSect="00A0193F">
      <w:headerReference w:type="default" r:id="rId8"/>
      <w:pgSz w:w="11906" w:h="16838"/>
      <w:pgMar w:top="1134" w:right="567" w:bottom="993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D8" w:rsidRDefault="00E079D8" w:rsidP="007A3A07">
      <w:r>
        <w:separator/>
      </w:r>
    </w:p>
  </w:endnote>
  <w:endnote w:type="continuationSeparator" w:id="0">
    <w:p w:rsidR="00E079D8" w:rsidRDefault="00E079D8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D8" w:rsidRDefault="00E079D8" w:rsidP="007A3A07">
      <w:r>
        <w:separator/>
      </w:r>
    </w:p>
  </w:footnote>
  <w:footnote w:type="continuationSeparator" w:id="0">
    <w:p w:rsidR="00E079D8" w:rsidRDefault="00E079D8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C6" w:rsidRPr="00710022" w:rsidRDefault="00B256C6" w:rsidP="00F144E6">
    <w:pPr>
      <w:pStyle w:val="Header"/>
      <w:jc w:val="center"/>
      <w:rPr>
        <w:rFonts w:ascii="PT Astra Serif" w:hAnsi="PT Astra Serif"/>
        <w:sz w:val="16"/>
        <w:szCs w:val="16"/>
      </w:rPr>
    </w:pPr>
  </w:p>
  <w:p w:rsidR="00B256C6" w:rsidRPr="0006112C" w:rsidRDefault="007956EA" w:rsidP="00F144E6">
    <w:pPr>
      <w:pStyle w:val="Header"/>
      <w:jc w:val="center"/>
      <w:rPr>
        <w:rFonts w:ascii="PT Astra Serif" w:hAnsi="PT Astra Serif"/>
        <w:sz w:val="28"/>
        <w:szCs w:val="28"/>
      </w:rPr>
    </w:pPr>
    <w:r w:rsidRPr="0006112C">
      <w:rPr>
        <w:rFonts w:ascii="PT Astra Serif" w:hAnsi="PT Astra Serif"/>
        <w:sz w:val="28"/>
        <w:szCs w:val="28"/>
      </w:rPr>
      <w:fldChar w:fldCharType="begin"/>
    </w:r>
    <w:r w:rsidR="00B256C6" w:rsidRPr="0006112C">
      <w:rPr>
        <w:rFonts w:ascii="PT Astra Serif" w:hAnsi="PT Astra Serif"/>
        <w:sz w:val="28"/>
        <w:szCs w:val="28"/>
      </w:rPr>
      <w:instrText>PAGE</w:instrText>
    </w:r>
    <w:r w:rsidRPr="0006112C">
      <w:rPr>
        <w:rFonts w:ascii="PT Astra Serif" w:hAnsi="PT Astra Serif"/>
        <w:sz w:val="28"/>
        <w:szCs w:val="28"/>
      </w:rPr>
      <w:fldChar w:fldCharType="separate"/>
    </w:r>
    <w:r w:rsidR="001C651E">
      <w:rPr>
        <w:rFonts w:ascii="PT Astra Serif" w:hAnsi="PT Astra Serif"/>
        <w:noProof/>
        <w:sz w:val="28"/>
        <w:szCs w:val="28"/>
      </w:rPr>
      <w:t>6</w:t>
    </w:r>
    <w:r w:rsidRPr="0006112C">
      <w:rPr>
        <w:rFonts w:ascii="PT Astra Serif" w:hAnsi="PT Astra Serif"/>
        <w:sz w:val="28"/>
        <w:szCs w:val="28"/>
      </w:rPr>
      <w:fldChar w:fldCharType="end"/>
    </w:r>
  </w:p>
  <w:p w:rsidR="00B256C6" w:rsidRPr="00710022" w:rsidRDefault="00B256C6" w:rsidP="00F144E6">
    <w:pPr>
      <w:pStyle w:val="Header"/>
      <w:jc w:val="center"/>
      <w:rPr>
        <w:rFonts w:ascii="PT Astra Serif" w:hAnsi="PT Astra Seri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6900"/>
    <w:rsid w:val="00020942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73A0"/>
    <w:rsid w:val="000373AD"/>
    <w:rsid w:val="000378D1"/>
    <w:rsid w:val="000401F1"/>
    <w:rsid w:val="00042A67"/>
    <w:rsid w:val="00046BB1"/>
    <w:rsid w:val="00051D1B"/>
    <w:rsid w:val="000544B4"/>
    <w:rsid w:val="0005543A"/>
    <w:rsid w:val="00055523"/>
    <w:rsid w:val="00057B3A"/>
    <w:rsid w:val="00060D48"/>
    <w:rsid w:val="0006112C"/>
    <w:rsid w:val="00062BEE"/>
    <w:rsid w:val="00063DF0"/>
    <w:rsid w:val="0006411F"/>
    <w:rsid w:val="0006588F"/>
    <w:rsid w:val="00065A3C"/>
    <w:rsid w:val="00066C3F"/>
    <w:rsid w:val="00067681"/>
    <w:rsid w:val="00067D36"/>
    <w:rsid w:val="000700A6"/>
    <w:rsid w:val="00070953"/>
    <w:rsid w:val="00070F56"/>
    <w:rsid w:val="0007264D"/>
    <w:rsid w:val="00074828"/>
    <w:rsid w:val="00074FDF"/>
    <w:rsid w:val="000823A3"/>
    <w:rsid w:val="000832C4"/>
    <w:rsid w:val="0008793B"/>
    <w:rsid w:val="00090B29"/>
    <w:rsid w:val="00092283"/>
    <w:rsid w:val="00092E00"/>
    <w:rsid w:val="0009314D"/>
    <w:rsid w:val="0009359E"/>
    <w:rsid w:val="00093971"/>
    <w:rsid w:val="00093F83"/>
    <w:rsid w:val="000956DA"/>
    <w:rsid w:val="0009572D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D09A3"/>
    <w:rsid w:val="000D1DC0"/>
    <w:rsid w:val="000D5339"/>
    <w:rsid w:val="000D606D"/>
    <w:rsid w:val="000D7014"/>
    <w:rsid w:val="000E056A"/>
    <w:rsid w:val="000E1F89"/>
    <w:rsid w:val="000E35B0"/>
    <w:rsid w:val="000E4672"/>
    <w:rsid w:val="000E590F"/>
    <w:rsid w:val="000F1E96"/>
    <w:rsid w:val="000F3172"/>
    <w:rsid w:val="000F5236"/>
    <w:rsid w:val="00103EBB"/>
    <w:rsid w:val="0010470A"/>
    <w:rsid w:val="00106D78"/>
    <w:rsid w:val="001079AD"/>
    <w:rsid w:val="001113D9"/>
    <w:rsid w:val="00111837"/>
    <w:rsid w:val="0011515E"/>
    <w:rsid w:val="001230BA"/>
    <w:rsid w:val="00123917"/>
    <w:rsid w:val="00126868"/>
    <w:rsid w:val="00127241"/>
    <w:rsid w:val="00130402"/>
    <w:rsid w:val="00130B7C"/>
    <w:rsid w:val="00132018"/>
    <w:rsid w:val="00132E56"/>
    <w:rsid w:val="0013484F"/>
    <w:rsid w:val="00140815"/>
    <w:rsid w:val="00142228"/>
    <w:rsid w:val="001422A4"/>
    <w:rsid w:val="00142C3A"/>
    <w:rsid w:val="00143028"/>
    <w:rsid w:val="00145948"/>
    <w:rsid w:val="00150349"/>
    <w:rsid w:val="001519F0"/>
    <w:rsid w:val="00154A5B"/>
    <w:rsid w:val="00155410"/>
    <w:rsid w:val="00155A43"/>
    <w:rsid w:val="001567ED"/>
    <w:rsid w:val="00160274"/>
    <w:rsid w:val="001614B6"/>
    <w:rsid w:val="00164247"/>
    <w:rsid w:val="00164827"/>
    <w:rsid w:val="00165B48"/>
    <w:rsid w:val="001672AE"/>
    <w:rsid w:val="001679C0"/>
    <w:rsid w:val="001706F2"/>
    <w:rsid w:val="0017110D"/>
    <w:rsid w:val="00175523"/>
    <w:rsid w:val="00177AD7"/>
    <w:rsid w:val="00182DE1"/>
    <w:rsid w:val="001845BC"/>
    <w:rsid w:val="001868A4"/>
    <w:rsid w:val="001870D2"/>
    <w:rsid w:val="00187775"/>
    <w:rsid w:val="00191ECD"/>
    <w:rsid w:val="0019453D"/>
    <w:rsid w:val="001948E6"/>
    <w:rsid w:val="00196947"/>
    <w:rsid w:val="00196FFD"/>
    <w:rsid w:val="001A0FDF"/>
    <w:rsid w:val="001A1E74"/>
    <w:rsid w:val="001A3B3A"/>
    <w:rsid w:val="001A484D"/>
    <w:rsid w:val="001A4DA2"/>
    <w:rsid w:val="001A65AC"/>
    <w:rsid w:val="001B0925"/>
    <w:rsid w:val="001B214F"/>
    <w:rsid w:val="001B216A"/>
    <w:rsid w:val="001B2659"/>
    <w:rsid w:val="001B33ED"/>
    <w:rsid w:val="001B3A18"/>
    <w:rsid w:val="001B42AD"/>
    <w:rsid w:val="001B626C"/>
    <w:rsid w:val="001C0410"/>
    <w:rsid w:val="001C3D1F"/>
    <w:rsid w:val="001C4787"/>
    <w:rsid w:val="001C5DB5"/>
    <w:rsid w:val="001C651E"/>
    <w:rsid w:val="001C686A"/>
    <w:rsid w:val="001D1F88"/>
    <w:rsid w:val="001D397D"/>
    <w:rsid w:val="001E038E"/>
    <w:rsid w:val="001E1C92"/>
    <w:rsid w:val="001E1E6F"/>
    <w:rsid w:val="001E3556"/>
    <w:rsid w:val="001E3E6B"/>
    <w:rsid w:val="001E57E0"/>
    <w:rsid w:val="001F1B44"/>
    <w:rsid w:val="001F45E0"/>
    <w:rsid w:val="001F4BDF"/>
    <w:rsid w:val="002047E2"/>
    <w:rsid w:val="00205969"/>
    <w:rsid w:val="00210109"/>
    <w:rsid w:val="0021539B"/>
    <w:rsid w:val="002168C9"/>
    <w:rsid w:val="00216E4A"/>
    <w:rsid w:val="002211C3"/>
    <w:rsid w:val="00221860"/>
    <w:rsid w:val="00222161"/>
    <w:rsid w:val="002258BC"/>
    <w:rsid w:val="00231385"/>
    <w:rsid w:val="002324EB"/>
    <w:rsid w:val="002332BB"/>
    <w:rsid w:val="00234F73"/>
    <w:rsid w:val="002372FF"/>
    <w:rsid w:val="00240567"/>
    <w:rsid w:val="002408E0"/>
    <w:rsid w:val="00240D82"/>
    <w:rsid w:val="00240FF6"/>
    <w:rsid w:val="002420B4"/>
    <w:rsid w:val="0024456E"/>
    <w:rsid w:val="00247A6B"/>
    <w:rsid w:val="00250712"/>
    <w:rsid w:val="0025086F"/>
    <w:rsid w:val="00251B74"/>
    <w:rsid w:val="0025582F"/>
    <w:rsid w:val="002570AC"/>
    <w:rsid w:val="00262FB5"/>
    <w:rsid w:val="00270BEF"/>
    <w:rsid w:val="00270C02"/>
    <w:rsid w:val="00271B69"/>
    <w:rsid w:val="00271F65"/>
    <w:rsid w:val="00274E3D"/>
    <w:rsid w:val="00275985"/>
    <w:rsid w:val="002760D4"/>
    <w:rsid w:val="00276A45"/>
    <w:rsid w:val="00276AE0"/>
    <w:rsid w:val="00276C32"/>
    <w:rsid w:val="002776C4"/>
    <w:rsid w:val="00280AE4"/>
    <w:rsid w:val="0028254E"/>
    <w:rsid w:val="002856E0"/>
    <w:rsid w:val="002872CB"/>
    <w:rsid w:val="00295500"/>
    <w:rsid w:val="00296BA5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B055C"/>
    <w:rsid w:val="002B197D"/>
    <w:rsid w:val="002B3042"/>
    <w:rsid w:val="002B66A7"/>
    <w:rsid w:val="002C1590"/>
    <w:rsid w:val="002C4508"/>
    <w:rsid w:val="002C5731"/>
    <w:rsid w:val="002C5EE4"/>
    <w:rsid w:val="002C65C3"/>
    <w:rsid w:val="002D167B"/>
    <w:rsid w:val="002D591C"/>
    <w:rsid w:val="002D6D5F"/>
    <w:rsid w:val="002E30AD"/>
    <w:rsid w:val="002E5D7E"/>
    <w:rsid w:val="002E7D55"/>
    <w:rsid w:val="002F0E77"/>
    <w:rsid w:val="002F2539"/>
    <w:rsid w:val="002F3295"/>
    <w:rsid w:val="002F355A"/>
    <w:rsid w:val="002F3752"/>
    <w:rsid w:val="002F4DE8"/>
    <w:rsid w:val="002F66E8"/>
    <w:rsid w:val="00300927"/>
    <w:rsid w:val="00300E69"/>
    <w:rsid w:val="0030244D"/>
    <w:rsid w:val="00304FA9"/>
    <w:rsid w:val="00311245"/>
    <w:rsid w:val="00311D4E"/>
    <w:rsid w:val="00313D9D"/>
    <w:rsid w:val="003159D8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3B21"/>
    <w:rsid w:val="003352F7"/>
    <w:rsid w:val="003368AE"/>
    <w:rsid w:val="00350C5A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E06"/>
    <w:rsid w:val="0037622C"/>
    <w:rsid w:val="003816ED"/>
    <w:rsid w:val="003822C0"/>
    <w:rsid w:val="00382B12"/>
    <w:rsid w:val="00386170"/>
    <w:rsid w:val="00386953"/>
    <w:rsid w:val="00391F87"/>
    <w:rsid w:val="00392A11"/>
    <w:rsid w:val="00393D70"/>
    <w:rsid w:val="003947DE"/>
    <w:rsid w:val="003968B6"/>
    <w:rsid w:val="003A10EF"/>
    <w:rsid w:val="003A1131"/>
    <w:rsid w:val="003A17F7"/>
    <w:rsid w:val="003A1A77"/>
    <w:rsid w:val="003A2128"/>
    <w:rsid w:val="003A4A9C"/>
    <w:rsid w:val="003A553D"/>
    <w:rsid w:val="003A5D32"/>
    <w:rsid w:val="003A5DA7"/>
    <w:rsid w:val="003B0206"/>
    <w:rsid w:val="003B2022"/>
    <w:rsid w:val="003B3204"/>
    <w:rsid w:val="003B3419"/>
    <w:rsid w:val="003B6B1D"/>
    <w:rsid w:val="003B754F"/>
    <w:rsid w:val="003C2487"/>
    <w:rsid w:val="003C3661"/>
    <w:rsid w:val="003C3EE1"/>
    <w:rsid w:val="003D1E7B"/>
    <w:rsid w:val="003D312D"/>
    <w:rsid w:val="003D4017"/>
    <w:rsid w:val="003D4C1F"/>
    <w:rsid w:val="003D5F2E"/>
    <w:rsid w:val="003D7E77"/>
    <w:rsid w:val="003E0843"/>
    <w:rsid w:val="003E6C57"/>
    <w:rsid w:val="003E78DA"/>
    <w:rsid w:val="003F0318"/>
    <w:rsid w:val="003F1216"/>
    <w:rsid w:val="003F1E8A"/>
    <w:rsid w:val="003F382F"/>
    <w:rsid w:val="003F3BF5"/>
    <w:rsid w:val="003F412C"/>
    <w:rsid w:val="003F482A"/>
    <w:rsid w:val="003F6CF3"/>
    <w:rsid w:val="00400A26"/>
    <w:rsid w:val="00402B07"/>
    <w:rsid w:val="00403AB2"/>
    <w:rsid w:val="00404C5C"/>
    <w:rsid w:val="0040665C"/>
    <w:rsid w:val="00410983"/>
    <w:rsid w:val="00411222"/>
    <w:rsid w:val="00411668"/>
    <w:rsid w:val="00411CF3"/>
    <w:rsid w:val="00413000"/>
    <w:rsid w:val="004150C4"/>
    <w:rsid w:val="00416627"/>
    <w:rsid w:val="00416A54"/>
    <w:rsid w:val="004224B0"/>
    <w:rsid w:val="0042571B"/>
    <w:rsid w:val="0042672F"/>
    <w:rsid w:val="0042695D"/>
    <w:rsid w:val="00426D75"/>
    <w:rsid w:val="00431D87"/>
    <w:rsid w:val="00433FD0"/>
    <w:rsid w:val="004452CF"/>
    <w:rsid w:val="0044737B"/>
    <w:rsid w:val="004517A2"/>
    <w:rsid w:val="00454A03"/>
    <w:rsid w:val="004614A1"/>
    <w:rsid w:val="00463DA1"/>
    <w:rsid w:val="00472C0F"/>
    <w:rsid w:val="00472CE3"/>
    <w:rsid w:val="00473D06"/>
    <w:rsid w:val="00474C04"/>
    <w:rsid w:val="004753C6"/>
    <w:rsid w:val="00482170"/>
    <w:rsid w:val="0048430F"/>
    <w:rsid w:val="00486946"/>
    <w:rsid w:val="0048721D"/>
    <w:rsid w:val="00487BAB"/>
    <w:rsid w:val="00492878"/>
    <w:rsid w:val="004A1BE9"/>
    <w:rsid w:val="004A2322"/>
    <w:rsid w:val="004A23E3"/>
    <w:rsid w:val="004A368C"/>
    <w:rsid w:val="004A4BB7"/>
    <w:rsid w:val="004A4BB9"/>
    <w:rsid w:val="004B25EA"/>
    <w:rsid w:val="004B26EC"/>
    <w:rsid w:val="004B55A2"/>
    <w:rsid w:val="004C0209"/>
    <w:rsid w:val="004C1D7D"/>
    <w:rsid w:val="004C27B1"/>
    <w:rsid w:val="004C37A0"/>
    <w:rsid w:val="004C535E"/>
    <w:rsid w:val="004C6271"/>
    <w:rsid w:val="004C6551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42A0"/>
    <w:rsid w:val="004E655D"/>
    <w:rsid w:val="004E69E7"/>
    <w:rsid w:val="004E6C97"/>
    <w:rsid w:val="004F048E"/>
    <w:rsid w:val="004F087D"/>
    <w:rsid w:val="004F1C95"/>
    <w:rsid w:val="004F329C"/>
    <w:rsid w:val="004F39D0"/>
    <w:rsid w:val="004F602B"/>
    <w:rsid w:val="004F7239"/>
    <w:rsid w:val="00502C3A"/>
    <w:rsid w:val="0050405D"/>
    <w:rsid w:val="005063AB"/>
    <w:rsid w:val="005068DA"/>
    <w:rsid w:val="00510155"/>
    <w:rsid w:val="0051097B"/>
    <w:rsid w:val="00510EFF"/>
    <w:rsid w:val="00514761"/>
    <w:rsid w:val="00516D00"/>
    <w:rsid w:val="005206C6"/>
    <w:rsid w:val="00522502"/>
    <w:rsid w:val="00523A96"/>
    <w:rsid w:val="00531F65"/>
    <w:rsid w:val="00532C6B"/>
    <w:rsid w:val="00532EE8"/>
    <w:rsid w:val="00536B12"/>
    <w:rsid w:val="00536F1B"/>
    <w:rsid w:val="005374E3"/>
    <w:rsid w:val="00540985"/>
    <w:rsid w:val="00544774"/>
    <w:rsid w:val="0054502A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C17"/>
    <w:rsid w:val="005647ED"/>
    <w:rsid w:val="00566607"/>
    <w:rsid w:val="0057030A"/>
    <w:rsid w:val="00572C86"/>
    <w:rsid w:val="005743BE"/>
    <w:rsid w:val="00575608"/>
    <w:rsid w:val="005813E3"/>
    <w:rsid w:val="00581C30"/>
    <w:rsid w:val="00590A77"/>
    <w:rsid w:val="00595CB2"/>
    <w:rsid w:val="00595D43"/>
    <w:rsid w:val="00596AF6"/>
    <w:rsid w:val="005A0310"/>
    <w:rsid w:val="005A2774"/>
    <w:rsid w:val="005A6969"/>
    <w:rsid w:val="005B011D"/>
    <w:rsid w:val="005B0B01"/>
    <w:rsid w:val="005B4E66"/>
    <w:rsid w:val="005B5093"/>
    <w:rsid w:val="005B5D0E"/>
    <w:rsid w:val="005B5E73"/>
    <w:rsid w:val="005B6815"/>
    <w:rsid w:val="005C144E"/>
    <w:rsid w:val="005C18AE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72E"/>
    <w:rsid w:val="005D7863"/>
    <w:rsid w:val="005D7FB6"/>
    <w:rsid w:val="005E0A27"/>
    <w:rsid w:val="005E141D"/>
    <w:rsid w:val="005E2554"/>
    <w:rsid w:val="005F0AB0"/>
    <w:rsid w:val="005F2B67"/>
    <w:rsid w:val="00600766"/>
    <w:rsid w:val="00605202"/>
    <w:rsid w:val="00605AD5"/>
    <w:rsid w:val="00610C72"/>
    <w:rsid w:val="00612E07"/>
    <w:rsid w:val="00613DC1"/>
    <w:rsid w:val="006148E2"/>
    <w:rsid w:val="00614CB1"/>
    <w:rsid w:val="00615EE8"/>
    <w:rsid w:val="006177F2"/>
    <w:rsid w:val="00617B89"/>
    <w:rsid w:val="00617EF2"/>
    <w:rsid w:val="00620A45"/>
    <w:rsid w:val="006238B3"/>
    <w:rsid w:val="00624AC0"/>
    <w:rsid w:val="00625C28"/>
    <w:rsid w:val="006306A9"/>
    <w:rsid w:val="00630E6A"/>
    <w:rsid w:val="00631B7E"/>
    <w:rsid w:val="006366B2"/>
    <w:rsid w:val="00647A8B"/>
    <w:rsid w:val="0065036A"/>
    <w:rsid w:val="00655834"/>
    <w:rsid w:val="0066570F"/>
    <w:rsid w:val="0066751E"/>
    <w:rsid w:val="0067169B"/>
    <w:rsid w:val="00673378"/>
    <w:rsid w:val="00675A52"/>
    <w:rsid w:val="0067606F"/>
    <w:rsid w:val="00680523"/>
    <w:rsid w:val="00684E41"/>
    <w:rsid w:val="00686BED"/>
    <w:rsid w:val="00691F5A"/>
    <w:rsid w:val="0069401F"/>
    <w:rsid w:val="006961AD"/>
    <w:rsid w:val="006A4A24"/>
    <w:rsid w:val="006A68F1"/>
    <w:rsid w:val="006B0041"/>
    <w:rsid w:val="006B23CD"/>
    <w:rsid w:val="006B39F6"/>
    <w:rsid w:val="006B4767"/>
    <w:rsid w:val="006C2C91"/>
    <w:rsid w:val="006C3093"/>
    <w:rsid w:val="006D0303"/>
    <w:rsid w:val="006D0FD3"/>
    <w:rsid w:val="006D1C9B"/>
    <w:rsid w:val="006D33EE"/>
    <w:rsid w:val="006D49BF"/>
    <w:rsid w:val="006E1B00"/>
    <w:rsid w:val="006E4A27"/>
    <w:rsid w:val="006E5A90"/>
    <w:rsid w:val="006E6068"/>
    <w:rsid w:val="006F0BB8"/>
    <w:rsid w:val="006F2BF9"/>
    <w:rsid w:val="006F2D14"/>
    <w:rsid w:val="006F3903"/>
    <w:rsid w:val="006F6249"/>
    <w:rsid w:val="007001CF"/>
    <w:rsid w:val="00704BE0"/>
    <w:rsid w:val="00706840"/>
    <w:rsid w:val="00707A87"/>
    <w:rsid w:val="00710022"/>
    <w:rsid w:val="007121CD"/>
    <w:rsid w:val="00712BB7"/>
    <w:rsid w:val="0071746B"/>
    <w:rsid w:val="0072165A"/>
    <w:rsid w:val="007231F5"/>
    <w:rsid w:val="00733E13"/>
    <w:rsid w:val="0073639E"/>
    <w:rsid w:val="00740A0A"/>
    <w:rsid w:val="0074357F"/>
    <w:rsid w:val="00744144"/>
    <w:rsid w:val="0074547E"/>
    <w:rsid w:val="00750E6D"/>
    <w:rsid w:val="00751D44"/>
    <w:rsid w:val="00753CD2"/>
    <w:rsid w:val="007627D5"/>
    <w:rsid w:val="00763B21"/>
    <w:rsid w:val="00763EAF"/>
    <w:rsid w:val="00767164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809AC"/>
    <w:rsid w:val="00780E18"/>
    <w:rsid w:val="00781FB8"/>
    <w:rsid w:val="00782DC8"/>
    <w:rsid w:val="007834E7"/>
    <w:rsid w:val="007868E4"/>
    <w:rsid w:val="007904BB"/>
    <w:rsid w:val="0079124E"/>
    <w:rsid w:val="007943FF"/>
    <w:rsid w:val="007956EA"/>
    <w:rsid w:val="00795B44"/>
    <w:rsid w:val="00796F0E"/>
    <w:rsid w:val="00797362"/>
    <w:rsid w:val="007A15C6"/>
    <w:rsid w:val="007A3A07"/>
    <w:rsid w:val="007A3C18"/>
    <w:rsid w:val="007A4144"/>
    <w:rsid w:val="007A4ADE"/>
    <w:rsid w:val="007A5633"/>
    <w:rsid w:val="007A597B"/>
    <w:rsid w:val="007A6A65"/>
    <w:rsid w:val="007A7798"/>
    <w:rsid w:val="007B1F57"/>
    <w:rsid w:val="007B4097"/>
    <w:rsid w:val="007B5E60"/>
    <w:rsid w:val="007C3C6F"/>
    <w:rsid w:val="007C4431"/>
    <w:rsid w:val="007C4BB5"/>
    <w:rsid w:val="007C4E3F"/>
    <w:rsid w:val="007D013F"/>
    <w:rsid w:val="007D15CB"/>
    <w:rsid w:val="007D31C3"/>
    <w:rsid w:val="007D40BF"/>
    <w:rsid w:val="007D68CA"/>
    <w:rsid w:val="007D6A7D"/>
    <w:rsid w:val="007D6E86"/>
    <w:rsid w:val="007E0CAA"/>
    <w:rsid w:val="007E0D58"/>
    <w:rsid w:val="007E28FE"/>
    <w:rsid w:val="007E721A"/>
    <w:rsid w:val="007F05EA"/>
    <w:rsid w:val="007F1E41"/>
    <w:rsid w:val="007F3155"/>
    <w:rsid w:val="00800B96"/>
    <w:rsid w:val="008034CB"/>
    <w:rsid w:val="00806044"/>
    <w:rsid w:val="00810A69"/>
    <w:rsid w:val="008114FC"/>
    <w:rsid w:val="00811515"/>
    <w:rsid w:val="008131CF"/>
    <w:rsid w:val="00814DAA"/>
    <w:rsid w:val="00815400"/>
    <w:rsid w:val="00815557"/>
    <w:rsid w:val="008170DE"/>
    <w:rsid w:val="0081762D"/>
    <w:rsid w:val="008233B1"/>
    <w:rsid w:val="00823E1D"/>
    <w:rsid w:val="00834BEB"/>
    <w:rsid w:val="00835D84"/>
    <w:rsid w:val="008402EF"/>
    <w:rsid w:val="008414F9"/>
    <w:rsid w:val="00843587"/>
    <w:rsid w:val="00845970"/>
    <w:rsid w:val="00846837"/>
    <w:rsid w:val="00850DCD"/>
    <w:rsid w:val="00852B73"/>
    <w:rsid w:val="00853A75"/>
    <w:rsid w:val="0085748C"/>
    <w:rsid w:val="0085750B"/>
    <w:rsid w:val="00857A4D"/>
    <w:rsid w:val="00863080"/>
    <w:rsid w:val="008636CA"/>
    <w:rsid w:val="008645D1"/>
    <w:rsid w:val="0086550E"/>
    <w:rsid w:val="00870DB4"/>
    <w:rsid w:val="0087402A"/>
    <w:rsid w:val="0087609D"/>
    <w:rsid w:val="00876579"/>
    <w:rsid w:val="00877B2C"/>
    <w:rsid w:val="00877B8E"/>
    <w:rsid w:val="00880606"/>
    <w:rsid w:val="008816F5"/>
    <w:rsid w:val="00884073"/>
    <w:rsid w:val="00885C7E"/>
    <w:rsid w:val="00887E22"/>
    <w:rsid w:val="00887EBB"/>
    <w:rsid w:val="00893D5B"/>
    <w:rsid w:val="00896A06"/>
    <w:rsid w:val="008A2728"/>
    <w:rsid w:val="008A4ECE"/>
    <w:rsid w:val="008A527C"/>
    <w:rsid w:val="008A5ED7"/>
    <w:rsid w:val="008B0EE4"/>
    <w:rsid w:val="008B0FF7"/>
    <w:rsid w:val="008B349F"/>
    <w:rsid w:val="008B75C0"/>
    <w:rsid w:val="008C06F2"/>
    <w:rsid w:val="008C09B2"/>
    <w:rsid w:val="008C2B9C"/>
    <w:rsid w:val="008C31A6"/>
    <w:rsid w:val="008C38D2"/>
    <w:rsid w:val="008C7F33"/>
    <w:rsid w:val="008C7F85"/>
    <w:rsid w:val="008D2057"/>
    <w:rsid w:val="008D4768"/>
    <w:rsid w:val="008D49D0"/>
    <w:rsid w:val="008D5C37"/>
    <w:rsid w:val="008E0B42"/>
    <w:rsid w:val="008E1CDD"/>
    <w:rsid w:val="008E4F9E"/>
    <w:rsid w:val="008E568F"/>
    <w:rsid w:val="008E5AA2"/>
    <w:rsid w:val="008E6DFB"/>
    <w:rsid w:val="008F0899"/>
    <w:rsid w:val="008F2025"/>
    <w:rsid w:val="008F2029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274A"/>
    <w:rsid w:val="00917C1E"/>
    <w:rsid w:val="00920A6F"/>
    <w:rsid w:val="0092660C"/>
    <w:rsid w:val="0093049F"/>
    <w:rsid w:val="00931A4B"/>
    <w:rsid w:val="00936413"/>
    <w:rsid w:val="00940FD3"/>
    <w:rsid w:val="0094146F"/>
    <w:rsid w:val="009429F4"/>
    <w:rsid w:val="0094417F"/>
    <w:rsid w:val="00944E89"/>
    <w:rsid w:val="009452E8"/>
    <w:rsid w:val="00945D90"/>
    <w:rsid w:val="0094667B"/>
    <w:rsid w:val="00947819"/>
    <w:rsid w:val="009519F0"/>
    <w:rsid w:val="00952280"/>
    <w:rsid w:val="009559DE"/>
    <w:rsid w:val="009624CC"/>
    <w:rsid w:val="009631D4"/>
    <w:rsid w:val="00964C8E"/>
    <w:rsid w:val="0096690A"/>
    <w:rsid w:val="0097067F"/>
    <w:rsid w:val="009721D6"/>
    <w:rsid w:val="009746C7"/>
    <w:rsid w:val="00976538"/>
    <w:rsid w:val="009833A8"/>
    <w:rsid w:val="009874A2"/>
    <w:rsid w:val="00993AFC"/>
    <w:rsid w:val="00994EC2"/>
    <w:rsid w:val="00995938"/>
    <w:rsid w:val="009A26A3"/>
    <w:rsid w:val="009A3620"/>
    <w:rsid w:val="009A4516"/>
    <w:rsid w:val="009A4574"/>
    <w:rsid w:val="009A573D"/>
    <w:rsid w:val="009A596A"/>
    <w:rsid w:val="009A5B5F"/>
    <w:rsid w:val="009A5DA6"/>
    <w:rsid w:val="009A68FC"/>
    <w:rsid w:val="009B688F"/>
    <w:rsid w:val="009B7C75"/>
    <w:rsid w:val="009C0528"/>
    <w:rsid w:val="009C0C39"/>
    <w:rsid w:val="009C484F"/>
    <w:rsid w:val="009C4B02"/>
    <w:rsid w:val="009C610F"/>
    <w:rsid w:val="009C7AD0"/>
    <w:rsid w:val="009D70FE"/>
    <w:rsid w:val="009E0BB8"/>
    <w:rsid w:val="009E3178"/>
    <w:rsid w:val="009E3452"/>
    <w:rsid w:val="009E4A8B"/>
    <w:rsid w:val="009E56BA"/>
    <w:rsid w:val="009F1C86"/>
    <w:rsid w:val="009F22A3"/>
    <w:rsid w:val="009F2538"/>
    <w:rsid w:val="009F588C"/>
    <w:rsid w:val="009F5DB3"/>
    <w:rsid w:val="009F5E01"/>
    <w:rsid w:val="00A00B5B"/>
    <w:rsid w:val="00A00C6C"/>
    <w:rsid w:val="00A01366"/>
    <w:rsid w:val="00A0193F"/>
    <w:rsid w:val="00A01961"/>
    <w:rsid w:val="00A01991"/>
    <w:rsid w:val="00A030FB"/>
    <w:rsid w:val="00A03B57"/>
    <w:rsid w:val="00A05273"/>
    <w:rsid w:val="00A054C6"/>
    <w:rsid w:val="00A05521"/>
    <w:rsid w:val="00A07B55"/>
    <w:rsid w:val="00A141FD"/>
    <w:rsid w:val="00A16395"/>
    <w:rsid w:val="00A21675"/>
    <w:rsid w:val="00A21FD5"/>
    <w:rsid w:val="00A26153"/>
    <w:rsid w:val="00A26546"/>
    <w:rsid w:val="00A3001A"/>
    <w:rsid w:val="00A31D64"/>
    <w:rsid w:val="00A34DC2"/>
    <w:rsid w:val="00A37B36"/>
    <w:rsid w:val="00A37F71"/>
    <w:rsid w:val="00A4224A"/>
    <w:rsid w:val="00A4591E"/>
    <w:rsid w:val="00A46F5E"/>
    <w:rsid w:val="00A47B96"/>
    <w:rsid w:val="00A564E7"/>
    <w:rsid w:val="00A56B64"/>
    <w:rsid w:val="00A57641"/>
    <w:rsid w:val="00A57E73"/>
    <w:rsid w:val="00A601E5"/>
    <w:rsid w:val="00A6491B"/>
    <w:rsid w:val="00A6642C"/>
    <w:rsid w:val="00A67BE4"/>
    <w:rsid w:val="00A7001C"/>
    <w:rsid w:val="00A71B90"/>
    <w:rsid w:val="00A72C08"/>
    <w:rsid w:val="00A823A9"/>
    <w:rsid w:val="00A8414D"/>
    <w:rsid w:val="00A87E4A"/>
    <w:rsid w:val="00A90413"/>
    <w:rsid w:val="00A9175F"/>
    <w:rsid w:val="00A9381F"/>
    <w:rsid w:val="00A93F6A"/>
    <w:rsid w:val="00A941F7"/>
    <w:rsid w:val="00A94709"/>
    <w:rsid w:val="00A949EC"/>
    <w:rsid w:val="00A951DF"/>
    <w:rsid w:val="00AA1751"/>
    <w:rsid w:val="00AA5FA3"/>
    <w:rsid w:val="00AA64C6"/>
    <w:rsid w:val="00AA7176"/>
    <w:rsid w:val="00AA7A70"/>
    <w:rsid w:val="00AA7C43"/>
    <w:rsid w:val="00AB4A93"/>
    <w:rsid w:val="00AB66CA"/>
    <w:rsid w:val="00AB700E"/>
    <w:rsid w:val="00AB7054"/>
    <w:rsid w:val="00AC1989"/>
    <w:rsid w:val="00AC1996"/>
    <w:rsid w:val="00AC3331"/>
    <w:rsid w:val="00AC5B89"/>
    <w:rsid w:val="00AD0315"/>
    <w:rsid w:val="00AD19D5"/>
    <w:rsid w:val="00AD5651"/>
    <w:rsid w:val="00AD7C3F"/>
    <w:rsid w:val="00AE0A6C"/>
    <w:rsid w:val="00AE1B48"/>
    <w:rsid w:val="00AE2B06"/>
    <w:rsid w:val="00AE301D"/>
    <w:rsid w:val="00AE30F6"/>
    <w:rsid w:val="00AE4618"/>
    <w:rsid w:val="00AE47D3"/>
    <w:rsid w:val="00AE50FB"/>
    <w:rsid w:val="00AE52FB"/>
    <w:rsid w:val="00AE640E"/>
    <w:rsid w:val="00AE6865"/>
    <w:rsid w:val="00AE6BA9"/>
    <w:rsid w:val="00AF40BE"/>
    <w:rsid w:val="00AF4782"/>
    <w:rsid w:val="00AF57E3"/>
    <w:rsid w:val="00AF64FB"/>
    <w:rsid w:val="00AF7958"/>
    <w:rsid w:val="00B02903"/>
    <w:rsid w:val="00B0378D"/>
    <w:rsid w:val="00B04F6E"/>
    <w:rsid w:val="00B062CB"/>
    <w:rsid w:val="00B07D8B"/>
    <w:rsid w:val="00B128AB"/>
    <w:rsid w:val="00B148DE"/>
    <w:rsid w:val="00B15BFB"/>
    <w:rsid w:val="00B15D64"/>
    <w:rsid w:val="00B171D8"/>
    <w:rsid w:val="00B204FF"/>
    <w:rsid w:val="00B21896"/>
    <w:rsid w:val="00B21D21"/>
    <w:rsid w:val="00B24A4C"/>
    <w:rsid w:val="00B24AD2"/>
    <w:rsid w:val="00B256C6"/>
    <w:rsid w:val="00B2594A"/>
    <w:rsid w:val="00B25AEE"/>
    <w:rsid w:val="00B27177"/>
    <w:rsid w:val="00B30E67"/>
    <w:rsid w:val="00B31C10"/>
    <w:rsid w:val="00B33419"/>
    <w:rsid w:val="00B34D6E"/>
    <w:rsid w:val="00B34D7A"/>
    <w:rsid w:val="00B35C5E"/>
    <w:rsid w:val="00B40F65"/>
    <w:rsid w:val="00B44A51"/>
    <w:rsid w:val="00B4577F"/>
    <w:rsid w:val="00B466C6"/>
    <w:rsid w:val="00B5008A"/>
    <w:rsid w:val="00B5220E"/>
    <w:rsid w:val="00B531DA"/>
    <w:rsid w:val="00B56745"/>
    <w:rsid w:val="00B5748C"/>
    <w:rsid w:val="00B62E93"/>
    <w:rsid w:val="00B64AB2"/>
    <w:rsid w:val="00B66762"/>
    <w:rsid w:val="00B70C0D"/>
    <w:rsid w:val="00B850D7"/>
    <w:rsid w:val="00B851FD"/>
    <w:rsid w:val="00B86DB1"/>
    <w:rsid w:val="00B87668"/>
    <w:rsid w:val="00B878DB"/>
    <w:rsid w:val="00B91035"/>
    <w:rsid w:val="00B950FF"/>
    <w:rsid w:val="00B96A24"/>
    <w:rsid w:val="00B97711"/>
    <w:rsid w:val="00BA1A48"/>
    <w:rsid w:val="00BA4FDD"/>
    <w:rsid w:val="00BA5F98"/>
    <w:rsid w:val="00BA6041"/>
    <w:rsid w:val="00BA6B09"/>
    <w:rsid w:val="00BA7AF9"/>
    <w:rsid w:val="00BA7D2D"/>
    <w:rsid w:val="00BB3229"/>
    <w:rsid w:val="00BB4346"/>
    <w:rsid w:val="00BC20BB"/>
    <w:rsid w:val="00BC276D"/>
    <w:rsid w:val="00BC43ED"/>
    <w:rsid w:val="00BC4410"/>
    <w:rsid w:val="00BC5B90"/>
    <w:rsid w:val="00BC67A2"/>
    <w:rsid w:val="00BC68ED"/>
    <w:rsid w:val="00BD0AB0"/>
    <w:rsid w:val="00BD0E93"/>
    <w:rsid w:val="00BD3BC7"/>
    <w:rsid w:val="00BD41A7"/>
    <w:rsid w:val="00BD6762"/>
    <w:rsid w:val="00BD79A7"/>
    <w:rsid w:val="00BE01E5"/>
    <w:rsid w:val="00BE1231"/>
    <w:rsid w:val="00BE5CD4"/>
    <w:rsid w:val="00BF007A"/>
    <w:rsid w:val="00BF08BB"/>
    <w:rsid w:val="00BF0D42"/>
    <w:rsid w:val="00BF15BD"/>
    <w:rsid w:val="00BF306B"/>
    <w:rsid w:val="00BF3BB5"/>
    <w:rsid w:val="00BF43E4"/>
    <w:rsid w:val="00BF52E2"/>
    <w:rsid w:val="00C003CE"/>
    <w:rsid w:val="00C02E71"/>
    <w:rsid w:val="00C04384"/>
    <w:rsid w:val="00C05734"/>
    <w:rsid w:val="00C05BFD"/>
    <w:rsid w:val="00C10912"/>
    <w:rsid w:val="00C10E1A"/>
    <w:rsid w:val="00C12B98"/>
    <w:rsid w:val="00C16C6F"/>
    <w:rsid w:val="00C16FC5"/>
    <w:rsid w:val="00C205A7"/>
    <w:rsid w:val="00C22CF9"/>
    <w:rsid w:val="00C30C7B"/>
    <w:rsid w:val="00C33175"/>
    <w:rsid w:val="00C34671"/>
    <w:rsid w:val="00C34792"/>
    <w:rsid w:val="00C3495B"/>
    <w:rsid w:val="00C359C0"/>
    <w:rsid w:val="00C437AC"/>
    <w:rsid w:val="00C43827"/>
    <w:rsid w:val="00C4578E"/>
    <w:rsid w:val="00C4631C"/>
    <w:rsid w:val="00C50E86"/>
    <w:rsid w:val="00C5116F"/>
    <w:rsid w:val="00C51189"/>
    <w:rsid w:val="00C52EC1"/>
    <w:rsid w:val="00C53CCB"/>
    <w:rsid w:val="00C55F2C"/>
    <w:rsid w:val="00C6121D"/>
    <w:rsid w:val="00C621E9"/>
    <w:rsid w:val="00C641D9"/>
    <w:rsid w:val="00C65D93"/>
    <w:rsid w:val="00C737A8"/>
    <w:rsid w:val="00C80B6F"/>
    <w:rsid w:val="00C81832"/>
    <w:rsid w:val="00C82300"/>
    <w:rsid w:val="00C83D00"/>
    <w:rsid w:val="00C849F0"/>
    <w:rsid w:val="00C85BFF"/>
    <w:rsid w:val="00C86873"/>
    <w:rsid w:val="00C90A9F"/>
    <w:rsid w:val="00C91AEA"/>
    <w:rsid w:val="00C91ED6"/>
    <w:rsid w:val="00C96304"/>
    <w:rsid w:val="00CA28C9"/>
    <w:rsid w:val="00CA3F66"/>
    <w:rsid w:val="00CA4754"/>
    <w:rsid w:val="00CB107A"/>
    <w:rsid w:val="00CB17F2"/>
    <w:rsid w:val="00CB1C64"/>
    <w:rsid w:val="00CB20AB"/>
    <w:rsid w:val="00CB6873"/>
    <w:rsid w:val="00CC0B97"/>
    <w:rsid w:val="00CC2202"/>
    <w:rsid w:val="00CC7C8E"/>
    <w:rsid w:val="00CD0520"/>
    <w:rsid w:val="00CE00C2"/>
    <w:rsid w:val="00CE17CC"/>
    <w:rsid w:val="00CE23F7"/>
    <w:rsid w:val="00CE3129"/>
    <w:rsid w:val="00CE4B21"/>
    <w:rsid w:val="00CF29E1"/>
    <w:rsid w:val="00CF7CE3"/>
    <w:rsid w:val="00D010B6"/>
    <w:rsid w:val="00D025BA"/>
    <w:rsid w:val="00D0581A"/>
    <w:rsid w:val="00D05CFC"/>
    <w:rsid w:val="00D065BD"/>
    <w:rsid w:val="00D10003"/>
    <w:rsid w:val="00D11922"/>
    <w:rsid w:val="00D11F6A"/>
    <w:rsid w:val="00D12CAE"/>
    <w:rsid w:val="00D17096"/>
    <w:rsid w:val="00D231BF"/>
    <w:rsid w:val="00D2646B"/>
    <w:rsid w:val="00D30CC4"/>
    <w:rsid w:val="00D36B3F"/>
    <w:rsid w:val="00D42E55"/>
    <w:rsid w:val="00D42F1F"/>
    <w:rsid w:val="00D43931"/>
    <w:rsid w:val="00D43D21"/>
    <w:rsid w:val="00D44E35"/>
    <w:rsid w:val="00D45E9C"/>
    <w:rsid w:val="00D474DF"/>
    <w:rsid w:val="00D5023A"/>
    <w:rsid w:val="00D551D3"/>
    <w:rsid w:val="00D55ABA"/>
    <w:rsid w:val="00D607D8"/>
    <w:rsid w:val="00D6222B"/>
    <w:rsid w:val="00D62A35"/>
    <w:rsid w:val="00D6341B"/>
    <w:rsid w:val="00D64780"/>
    <w:rsid w:val="00D712E8"/>
    <w:rsid w:val="00D71AC4"/>
    <w:rsid w:val="00D76630"/>
    <w:rsid w:val="00D80336"/>
    <w:rsid w:val="00D82D77"/>
    <w:rsid w:val="00D864D1"/>
    <w:rsid w:val="00D87BD3"/>
    <w:rsid w:val="00D91268"/>
    <w:rsid w:val="00D959D0"/>
    <w:rsid w:val="00D97FF5"/>
    <w:rsid w:val="00DA1D5B"/>
    <w:rsid w:val="00DA60BB"/>
    <w:rsid w:val="00DA60EA"/>
    <w:rsid w:val="00DA69FE"/>
    <w:rsid w:val="00DA7841"/>
    <w:rsid w:val="00DB3246"/>
    <w:rsid w:val="00DB4578"/>
    <w:rsid w:val="00DC0AA5"/>
    <w:rsid w:val="00DC0BDE"/>
    <w:rsid w:val="00DC3EF3"/>
    <w:rsid w:val="00DC4137"/>
    <w:rsid w:val="00DC41CE"/>
    <w:rsid w:val="00DC457C"/>
    <w:rsid w:val="00DC48B4"/>
    <w:rsid w:val="00DC5F1D"/>
    <w:rsid w:val="00DC7EAF"/>
    <w:rsid w:val="00DD5889"/>
    <w:rsid w:val="00DD5EC0"/>
    <w:rsid w:val="00DD61DF"/>
    <w:rsid w:val="00DD6971"/>
    <w:rsid w:val="00DE4348"/>
    <w:rsid w:val="00DE4709"/>
    <w:rsid w:val="00DE5B9D"/>
    <w:rsid w:val="00DE70AF"/>
    <w:rsid w:val="00DE7246"/>
    <w:rsid w:val="00DF1D9E"/>
    <w:rsid w:val="00DF4753"/>
    <w:rsid w:val="00E0436C"/>
    <w:rsid w:val="00E051BD"/>
    <w:rsid w:val="00E079D8"/>
    <w:rsid w:val="00E103E1"/>
    <w:rsid w:val="00E11177"/>
    <w:rsid w:val="00E11D05"/>
    <w:rsid w:val="00E134EB"/>
    <w:rsid w:val="00E13FAE"/>
    <w:rsid w:val="00E146F9"/>
    <w:rsid w:val="00E14DE7"/>
    <w:rsid w:val="00E16AFA"/>
    <w:rsid w:val="00E17D1B"/>
    <w:rsid w:val="00E2229F"/>
    <w:rsid w:val="00E263C1"/>
    <w:rsid w:val="00E267BC"/>
    <w:rsid w:val="00E268E7"/>
    <w:rsid w:val="00E32E50"/>
    <w:rsid w:val="00E338DD"/>
    <w:rsid w:val="00E347B5"/>
    <w:rsid w:val="00E34BC0"/>
    <w:rsid w:val="00E365B9"/>
    <w:rsid w:val="00E3709A"/>
    <w:rsid w:val="00E370B2"/>
    <w:rsid w:val="00E37F4C"/>
    <w:rsid w:val="00E40802"/>
    <w:rsid w:val="00E41D41"/>
    <w:rsid w:val="00E4265F"/>
    <w:rsid w:val="00E43CD6"/>
    <w:rsid w:val="00E43FA3"/>
    <w:rsid w:val="00E44ECE"/>
    <w:rsid w:val="00E45850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80AE8"/>
    <w:rsid w:val="00E83FA9"/>
    <w:rsid w:val="00E84116"/>
    <w:rsid w:val="00E84E80"/>
    <w:rsid w:val="00E858D6"/>
    <w:rsid w:val="00E87171"/>
    <w:rsid w:val="00E9095F"/>
    <w:rsid w:val="00E91076"/>
    <w:rsid w:val="00E943E5"/>
    <w:rsid w:val="00E949EB"/>
    <w:rsid w:val="00EA10A4"/>
    <w:rsid w:val="00EB0A06"/>
    <w:rsid w:val="00EB1266"/>
    <w:rsid w:val="00EB4C0E"/>
    <w:rsid w:val="00EB75CE"/>
    <w:rsid w:val="00EC2143"/>
    <w:rsid w:val="00EC3992"/>
    <w:rsid w:val="00EC4154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29E8"/>
    <w:rsid w:val="00EE2D5F"/>
    <w:rsid w:val="00EE54DD"/>
    <w:rsid w:val="00EE5C0C"/>
    <w:rsid w:val="00EE6CCE"/>
    <w:rsid w:val="00EF0A2C"/>
    <w:rsid w:val="00EF0A9A"/>
    <w:rsid w:val="00EF378A"/>
    <w:rsid w:val="00EF531C"/>
    <w:rsid w:val="00EF5C6B"/>
    <w:rsid w:val="00EF7399"/>
    <w:rsid w:val="00F0147F"/>
    <w:rsid w:val="00F02253"/>
    <w:rsid w:val="00F06747"/>
    <w:rsid w:val="00F0682F"/>
    <w:rsid w:val="00F06AED"/>
    <w:rsid w:val="00F0792E"/>
    <w:rsid w:val="00F10194"/>
    <w:rsid w:val="00F11FAB"/>
    <w:rsid w:val="00F14082"/>
    <w:rsid w:val="00F144E6"/>
    <w:rsid w:val="00F16681"/>
    <w:rsid w:val="00F1730B"/>
    <w:rsid w:val="00F22E78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79BA"/>
    <w:rsid w:val="00F40362"/>
    <w:rsid w:val="00F40885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7A9"/>
    <w:rsid w:val="00F6318B"/>
    <w:rsid w:val="00F6318D"/>
    <w:rsid w:val="00F63658"/>
    <w:rsid w:val="00F63CBF"/>
    <w:rsid w:val="00F6426F"/>
    <w:rsid w:val="00F64BBC"/>
    <w:rsid w:val="00F71C9C"/>
    <w:rsid w:val="00F730CF"/>
    <w:rsid w:val="00F736F9"/>
    <w:rsid w:val="00F73BAE"/>
    <w:rsid w:val="00F76020"/>
    <w:rsid w:val="00F76B81"/>
    <w:rsid w:val="00F83BD6"/>
    <w:rsid w:val="00F879EB"/>
    <w:rsid w:val="00F87D2F"/>
    <w:rsid w:val="00F90205"/>
    <w:rsid w:val="00F91734"/>
    <w:rsid w:val="00F92170"/>
    <w:rsid w:val="00F97677"/>
    <w:rsid w:val="00FA0356"/>
    <w:rsid w:val="00FA1145"/>
    <w:rsid w:val="00FA4ACA"/>
    <w:rsid w:val="00FA5732"/>
    <w:rsid w:val="00FA75F3"/>
    <w:rsid w:val="00FB06FB"/>
    <w:rsid w:val="00FB38C9"/>
    <w:rsid w:val="00FB3D05"/>
    <w:rsid w:val="00FB6CC1"/>
    <w:rsid w:val="00FB7325"/>
    <w:rsid w:val="00FC1038"/>
    <w:rsid w:val="00FC146C"/>
    <w:rsid w:val="00FC1CC8"/>
    <w:rsid w:val="00FC7938"/>
    <w:rsid w:val="00FD0E31"/>
    <w:rsid w:val="00FD476E"/>
    <w:rsid w:val="00FD58DB"/>
    <w:rsid w:val="00FD72D7"/>
    <w:rsid w:val="00FE0E15"/>
    <w:rsid w:val="00FE70F7"/>
    <w:rsid w:val="00FE7676"/>
    <w:rsid w:val="00FE7BA1"/>
    <w:rsid w:val="00FF0008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DE50-6F1E-4B3F-A824-51E1DFEE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145</cp:revision>
  <cp:lastPrinted>2022-03-22T11:45:00Z</cp:lastPrinted>
  <dcterms:created xsi:type="dcterms:W3CDTF">2021-03-23T12:48:00Z</dcterms:created>
  <dcterms:modified xsi:type="dcterms:W3CDTF">2022-09-07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